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916E3A" w:rsidRPr="00916E3A" w14:paraId="22C9AB03" w14:textId="77777777" w:rsidTr="00792E47">
        <w:tc>
          <w:tcPr>
            <w:tcW w:w="7338" w:type="dxa"/>
          </w:tcPr>
          <w:p w14:paraId="36C6E59B" w14:textId="77777777" w:rsidR="00916E3A" w:rsidRPr="00916E3A" w:rsidRDefault="00671FC0" w:rsidP="00893E92">
            <w:r>
              <w:rPr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7BBEBBA3" wp14:editId="5F3151B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5" name="Picture 5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763418E" w14:textId="77777777" w:rsidR="00916E3A" w:rsidRPr="00916E3A" w:rsidRDefault="00916E3A" w:rsidP="00893E92">
            <w:pPr>
              <w:rPr>
                <w:rFonts w:ascii="Arial" w:hAnsi="Arial" w:cs="Arial"/>
                <w:b/>
                <w:szCs w:val="24"/>
              </w:rPr>
            </w:pPr>
            <w:r w:rsidRPr="00916E3A">
              <w:rPr>
                <w:rFonts w:ascii="Arial" w:hAnsi="Arial" w:cs="Arial"/>
                <w:b/>
                <w:szCs w:val="24"/>
              </w:rPr>
              <w:t>Ollscoil Mhá Nuad</w:t>
            </w:r>
          </w:p>
          <w:p w14:paraId="05D69AB0" w14:textId="77777777" w:rsidR="00916E3A" w:rsidRPr="00916E3A" w:rsidRDefault="00916E3A" w:rsidP="00893E92">
            <w:pPr>
              <w:rPr>
                <w:rFonts w:ascii="Arial" w:hAnsi="Arial" w:cs="Arial"/>
                <w:b/>
                <w:szCs w:val="24"/>
              </w:rPr>
            </w:pPr>
            <w:r w:rsidRPr="00916E3A">
              <w:rPr>
                <w:rFonts w:ascii="Arial" w:hAnsi="Arial" w:cs="Arial"/>
                <w:b/>
                <w:szCs w:val="24"/>
              </w:rPr>
              <w:t>Maynooth University</w:t>
            </w:r>
          </w:p>
          <w:p w14:paraId="14F90AF6" w14:textId="77777777" w:rsidR="00916E3A" w:rsidRPr="00916E3A" w:rsidRDefault="00916E3A" w:rsidP="00893E92">
            <w:pPr>
              <w:rPr>
                <w:rFonts w:ascii="Arial" w:hAnsi="Arial" w:cs="Arial"/>
                <w:b/>
                <w:szCs w:val="24"/>
              </w:rPr>
            </w:pPr>
          </w:p>
          <w:p w14:paraId="31263B9C" w14:textId="77777777" w:rsidR="00916E3A" w:rsidRPr="00916E3A" w:rsidRDefault="00916E3A" w:rsidP="00893E92">
            <w:pPr>
              <w:rPr>
                <w:rFonts w:ascii="Arial" w:hAnsi="Arial" w:cs="Arial"/>
              </w:rPr>
            </w:pPr>
          </w:p>
        </w:tc>
      </w:tr>
    </w:tbl>
    <w:p w14:paraId="33F5C1CA" w14:textId="11D3FCE4" w:rsidR="00ED09FD" w:rsidRPr="00893E92" w:rsidRDefault="002946B6" w:rsidP="00893E9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niversity </w:t>
      </w:r>
      <w:r w:rsidR="00ED4CCE">
        <w:rPr>
          <w:rFonts w:ascii="Times New Roman" w:hAnsi="Times New Roman"/>
          <w:b/>
          <w:bCs/>
          <w:sz w:val="28"/>
          <w:szCs w:val="28"/>
        </w:rPr>
        <w:t>L</w:t>
      </w:r>
      <w:r w:rsidR="00461806" w:rsidRPr="00893E92">
        <w:rPr>
          <w:rFonts w:ascii="Times New Roman" w:hAnsi="Times New Roman"/>
          <w:b/>
          <w:bCs/>
          <w:sz w:val="28"/>
          <w:szCs w:val="28"/>
        </w:rPr>
        <w:t xml:space="preserve">evel </w:t>
      </w:r>
      <w:r w:rsidR="00CE3941">
        <w:rPr>
          <w:rFonts w:ascii="Times New Roman" w:hAnsi="Times New Roman"/>
          <w:b/>
          <w:bCs/>
          <w:sz w:val="28"/>
          <w:szCs w:val="28"/>
        </w:rPr>
        <w:t>Student C</w:t>
      </w:r>
      <w:r w:rsidR="00461806" w:rsidRPr="00893E92">
        <w:rPr>
          <w:rFonts w:ascii="Times New Roman" w:hAnsi="Times New Roman"/>
          <w:b/>
          <w:bCs/>
          <w:sz w:val="28"/>
          <w:szCs w:val="28"/>
        </w:rPr>
        <w:t xml:space="preserve">omplaint </w:t>
      </w:r>
      <w:r w:rsidR="00CE3941">
        <w:rPr>
          <w:rFonts w:ascii="Times New Roman" w:hAnsi="Times New Roman"/>
          <w:b/>
          <w:bCs/>
          <w:sz w:val="28"/>
          <w:szCs w:val="28"/>
        </w:rPr>
        <w:t>F</w:t>
      </w:r>
      <w:r w:rsidR="00461806" w:rsidRPr="00893E92">
        <w:rPr>
          <w:rFonts w:ascii="Times New Roman" w:hAnsi="Times New Roman"/>
          <w:b/>
          <w:bCs/>
          <w:sz w:val="28"/>
          <w:szCs w:val="28"/>
        </w:rPr>
        <w:t>orm</w:t>
      </w:r>
    </w:p>
    <w:p w14:paraId="600037B3" w14:textId="77777777" w:rsidR="00DB33A7" w:rsidRPr="00893E92" w:rsidRDefault="00DB33A7" w:rsidP="00893E92">
      <w:pPr>
        <w:jc w:val="both"/>
        <w:rPr>
          <w:rFonts w:asciiTheme="minorHAnsi" w:hAnsiTheme="minorHAnsi" w:cstheme="minorHAnsi"/>
          <w:b/>
          <w:sz w:val="22"/>
        </w:rPr>
      </w:pPr>
    </w:p>
    <w:p w14:paraId="29FBDCEB" w14:textId="0E630C4A" w:rsidR="00426DC8" w:rsidRPr="00893E92" w:rsidRDefault="00F52176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>This document is part of the Maynooth University Student Complaint Procedure, which is available on the website at</w:t>
      </w:r>
      <w:r w:rsidRPr="00893E92">
        <w:rPr>
          <w:rFonts w:asciiTheme="minorHAnsi" w:hAnsiTheme="minorHAnsi" w:cstheme="minorHAnsi"/>
          <w:color w:val="000000"/>
          <w:sz w:val="22"/>
        </w:rPr>
        <w:t xml:space="preserve"> </w:t>
      </w:r>
      <w:hyperlink r:id="rId9" w:history="1">
        <w:r w:rsidRPr="00893E92">
          <w:rPr>
            <w:rStyle w:val="Hyperlink"/>
            <w:rFonts w:asciiTheme="minorHAnsi" w:hAnsiTheme="minorHAnsi" w:cstheme="minorHAnsi"/>
            <w:sz w:val="22"/>
          </w:rPr>
          <w:t>https://www.maynoothuniversity.ie/student-complaints</w:t>
        </w:r>
      </w:hyperlink>
      <w:r w:rsidRPr="00893E92">
        <w:rPr>
          <w:rFonts w:asciiTheme="minorHAnsi" w:hAnsiTheme="minorHAnsi" w:cstheme="minorHAnsi"/>
          <w:sz w:val="22"/>
        </w:rPr>
        <w:t xml:space="preserve">. </w:t>
      </w:r>
      <w:r w:rsidRPr="00534DF1">
        <w:rPr>
          <w:rFonts w:asciiTheme="minorHAnsi" w:hAnsiTheme="minorHAnsi" w:cstheme="minorHAnsi"/>
          <w:b/>
          <w:bCs/>
          <w:sz w:val="22"/>
        </w:rPr>
        <w:t xml:space="preserve">Please read the </w:t>
      </w:r>
      <w:hyperlink r:id="rId10" w:history="1">
        <w:r w:rsidRPr="003234A2">
          <w:rPr>
            <w:rStyle w:val="Hyperlink"/>
            <w:rFonts w:asciiTheme="minorHAnsi" w:hAnsiTheme="minorHAnsi" w:cstheme="minorHAnsi"/>
            <w:b/>
            <w:bCs/>
            <w:sz w:val="22"/>
          </w:rPr>
          <w:t>Student Complaints Procedure</w:t>
        </w:r>
      </w:hyperlink>
      <w:r w:rsidRPr="00534DF1">
        <w:rPr>
          <w:rFonts w:asciiTheme="minorHAnsi" w:hAnsiTheme="minorHAnsi" w:cstheme="minorHAnsi"/>
          <w:b/>
          <w:bCs/>
          <w:sz w:val="22"/>
        </w:rPr>
        <w:t xml:space="preserve"> before submitting your complaint</w:t>
      </w:r>
      <w:r w:rsidR="00534DF1" w:rsidRPr="00534DF1">
        <w:rPr>
          <w:rFonts w:asciiTheme="minorHAnsi" w:hAnsiTheme="minorHAnsi" w:cstheme="minorHAnsi"/>
          <w:b/>
          <w:bCs/>
          <w:sz w:val="22"/>
        </w:rPr>
        <w:t>.</w:t>
      </w:r>
    </w:p>
    <w:p w14:paraId="26106F4D" w14:textId="69819A97" w:rsidR="00355828" w:rsidRDefault="00456A56" w:rsidP="00E01BF8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355828" w:rsidRPr="001C395C">
        <w:rPr>
          <w:rFonts w:asciiTheme="minorHAnsi" w:hAnsiTheme="minorHAnsi" w:cstheme="minorHAnsi"/>
          <w:sz w:val="22"/>
        </w:rPr>
        <w:t xml:space="preserve">t is </w:t>
      </w:r>
      <w:r>
        <w:rPr>
          <w:rFonts w:asciiTheme="minorHAnsi" w:hAnsiTheme="minorHAnsi" w:cstheme="minorHAnsi"/>
          <w:sz w:val="22"/>
        </w:rPr>
        <w:t xml:space="preserve">normally </w:t>
      </w:r>
      <w:r w:rsidR="00355828" w:rsidRPr="001C395C">
        <w:rPr>
          <w:rFonts w:asciiTheme="minorHAnsi" w:hAnsiTheme="minorHAnsi" w:cstheme="minorHAnsi"/>
          <w:sz w:val="22"/>
        </w:rPr>
        <w:t xml:space="preserve">better to resolve issues as soon as possible and in the easiest and most direct way.  If you are dis-satisfied, you should normally raise this with the person you are dealing with.  If you are unable to resolve the issue through these informal means, you may make a formal complaint to the Department/School or Unit involved. Normally it is only when you have exhausted these avenues that you should escalate your complaint to the university level complaint procedure. </w:t>
      </w:r>
      <w:r w:rsidR="001509FF" w:rsidRPr="00BA34E2">
        <w:rPr>
          <w:rFonts w:asciiTheme="minorHAnsi" w:hAnsiTheme="minorHAnsi" w:cstheme="minorHAnsi"/>
          <w:b/>
          <w:bCs/>
          <w:sz w:val="22"/>
        </w:rPr>
        <w:t>Please note, complaints are normally only accepted at university-level when all other avenues have been exhausted</w:t>
      </w:r>
      <w:r w:rsidR="00381090">
        <w:rPr>
          <w:rFonts w:asciiTheme="minorHAnsi" w:hAnsiTheme="minorHAnsi" w:cstheme="minorHAnsi"/>
          <w:b/>
          <w:bCs/>
          <w:sz w:val="22"/>
        </w:rPr>
        <w:t xml:space="preserve"> and may be referred back </w:t>
      </w:r>
      <w:r w:rsidR="00101A2E">
        <w:rPr>
          <w:rFonts w:asciiTheme="minorHAnsi" w:hAnsiTheme="minorHAnsi" w:cstheme="minorHAnsi"/>
          <w:b/>
          <w:bCs/>
          <w:sz w:val="22"/>
        </w:rPr>
        <w:t>to an earlier step</w:t>
      </w:r>
      <w:r w:rsidR="001509FF" w:rsidRPr="00BA34E2">
        <w:rPr>
          <w:rFonts w:asciiTheme="minorHAnsi" w:hAnsiTheme="minorHAnsi" w:cstheme="minorHAnsi"/>
          <w:b/>
          <w:bCs/>
          <w:sz w:val="22"/>
        </w:rPr>
        <w:t>.</w:t>
      </w:r>
      <w:r w:rsidR="00B13B25">
        <w:rPr>
          <w:rFonts w:asciiTheme="minorHAnsi" w:hAnsiTheme="minorHAnsi" w:cstheme="minorHAnsi"/>
          <w:b/>
          <w:bCs/>
          <w:sz w:val="22"/>
        </w:rPr>
        <w:t xml:space="preserve"> If you</w:t>
      </w:r>
      <w:r w:rsidR="00E4634E">
        <w:rPr>
          <w:rFonts w:asciiTheme="minorHAnsi" w:hAnsiTheme="minorHAnsi" w:cstheme="minorHAnsi"/>
          <w:b/>
          <w:bCs/>
          <w:sz w:val="22"/>
        </w:rPr>
        <w:t xml:space="preserve"> are unable</w:t>
      </w:r>
      <w:r w:rsidR="00B13B25">
        <w:rPr>
          <w:rFonts w:asciiTheme="minorHAnsi" w:hAnsiTheme="minorHAnsi" w:cstheme="minorHAnsi"/>
          <w:b/>
          <w:bCs/>
          <w:sz w:val="22"/>
        </w:rPr>
        <w:t xml:space="preserve"> to </w:t>
      </w:r>
      <w:r w:rsidR="00483D1E">
        <w:rPr>
          <w:rFonts w:asciiTheme="minorHAnsi" w:hAnsiTheme="minorHAnsi" w:cstheme="minorHAnsi"/>
          <w:b/>
          <w:bCs/>
          <w:sz w:val="22"/>
        </w:rPr>
        <w:t xml:space="preserve">attempt to resolve your complaint </w:t>
      </w:r>
      <w:r w:rsidR="00DF2F2F">
        <w:rPr>
          <w:rFonts w:asciiTheme="minorHAnsi" w:hAnsiTheme="minorHAnsi" w:cstheme="minorHAnsi"/>
          <w:b/>
          <w:bCs/>
          <w:sz w:val="22"/>
        </w:rPr>
        <w:t>at the previous levels you must explain why.</w:t>
      </w:r>
    </w:p>
    <w:p w14:paraId="7CEDE531" w14:textId="77777777" w:rsidR="00E01BF8" w:rsidRPr="00E01BF8" w:rsidRDefault="00E01BF8" w:rsidP="00E01BF8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</w:p>
    <w:p w14:paraId="4EF58133" w14:textId="691BE666" w:rsidR="00BD27C2" w:rsidRPr="00893E92" w:rsidRDefault="00DB7F73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 xml:space="preserve">This form is intended to guide you in </w:t>
      </w:r>
      <w:r w:rsidR="00FA6371" w:rsidRPr="00893E92">
        <w:rPr>
          <w:rFonts w:asciiTheme="minorHAnsi" w:hAnsiTheme="minorHAnsi" w:cstheme="minorHAnsi"/>
          <w:sz w:val="22"/>
        </w:rPr>
        <w:t>writing</w:t>
      </w:r>
      <w:r w:rsidRPr="00893E92">
        <w:rPr>
          <w:rFonts w:asciiTheme="minorHAnsi" w:hAnsiTheme="minorHAnsi" w:cstheme="minorHAnsi"/>
          <w:sz w:val="22"/>
        </w:rPr>
        <w:t xml:space="preserve"> </w:t>
      </w:r>
      <w:r w:rsidR="00C547F2" w:rsidRPr="00893E92">
        <w:rPr>
          <w:rFonts w:asciiTheme="minorHAnsi" w:hAnsiTheme="minorHAnsi" w:cstheme="minorHAnsi"/>
          <w:sz w:val="22"/>
        </w:rPr>
        <w:t xml:space="preserve">your complaint, identifying clearly the basis for the complaint, and providing as much supporting information as you can. </w:t>
      </w:r>
    </w:p>
    <w:p w14:paraId="292C4FBE" w14:textId="1E4A0B7D" w:rsidR="00FD6AD1" w:rsidRPr="00893E92" w:rsidRDefault="00D602BF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>When making your complaint, please remember that this will be shown to the person</w:t>
      </w:r>
      <w:r w:rsidR="00930A2C">
        <w:rPr>
          <w:rFonts w:asciiTheme="minorHAnsi" w:hAnsiTheme="minorHAnsi" w:cstheme="minorHAnsi"/>
          <w:sz w:val="22"/>
        </w:rPr>
        <w:t>(s)</w:t>
      </w:r>
      <w:r w:rsidR="00060CB3">
        <w:rPr>
          <w:rFonts w:asciiTheme="minorHAnsi" w:hAnsiTheme="minorHAnsi" w:cstheme="minorHAnsi"/>
          <w:sz w:val="22"/>
        </w:rPr>
        <w:t xml:space="preserve"> </w:t>
      </w:r>
      <w:r w:rsidRPr="00893E92">
        <w:rPr>
          <w:rFonts w:asciiTheme="minorHAnsi" w:hAnsiTheme="minorHAnsi" w:cstheme="minorHAnsi"/>
          <w:sz w:val="22"/>
        </w:rPr>
        <w:t>about whom the complaint is made, and may</w:t>
      </w:r>
      <w:r w:rsidR="0047775A" w:rsidRPr="0047775A">
        <w:rPr>
          <w:rFonts w:asciiTheme="minorHAnsi" w:hAnsiTheme="minorHAnsi" w:cstheme="minorHAnsi"/>
          <w:sz w:val="22"/>
        </w:rPr>
        <w:t xml:space="preserve"> </w:t>
      </w:r>
      <w:r w:rsidR="0047775A" w:rsidRPr="00893E92">
        <w:rPr>
          <w:rFonts w:asciiTheme="minorHAnsi" w:hAnsiTheme="minorHAnsi" w:cstheme="minorHAnsi"/>
          <w:sz w:val="22"/>
        </w:rPr>
        <w:t xml:space="preserve">also be shared with other </w:t>
      </w:r>
      <w:r w:rsidR="0047775A">
        <w:rPr>
          <w:rFonts w:asciiTheme="minorHAnsi" w:hAnsiTheme="minorHAnsi" w:cstheme="minorHAnsi"/>
          <w:sz w:val="22"/>
        </w:rPr>
        <w:t>relevant people if required</w:t>
      </w:r>
      <w:r w:rsidR="0047775A" w:rsidRPr="00893E92">
        <w:rPr>
          <w:rFonts w:asciiTheme="minorHAnsi" w:hAnsiTheme="minorHAnsi" w:cstheme="minorHAnsi"/>
          <w:sz w:val="22"/>
        </w:rPr>
        <w:t>.</w:t>
      </w:r>
      <w:r w:rsidRPr="00893E92">
        <w:rPr>
          <w:rFonts w:asciiTheme="minorHAnsi" w:hAnsiTheme="minorHAnsi" w:cstheme="minorHAnsi"/>
          <w:sz w:val="22"/>
        </w:rPr>
        <w:t xml:space="preserve">  Please take care to ensure that your complaint is accurate and fair, and writ</w:t>
      </w:r>
      <w:r w:rsidR="00930A2C">
        <w:rPr>
          <w:rFonts w:asciiTheme="minorHAnsi" w:hAnsiTheme="minorHAnsi" w:cstheme="minorHAnsi"/>
          <w:sz w:val="22"/>
        </w:rPr>
        <w:t>ten</w:t>
      </w:r>
      <w:r w:rsidRPr="00893E92">
        <w:rPr>
          <w:rFonts w:asciiTheme="minorHAnsi" w:hAnsiTheme="minorHAnsi" w:cstheme="minorHAnsi"/>
          <w:sz w:val="22"/>
        </w:rPr>
        <w:t xml:space="preserve"> in appropriate language.</w:t>
      </w:r>
      <w:r w:rsidR="00893E92" w:rsidRPr="00893E92">
        <w:rPr>
          <w:rFonts w:asciiTheme="minorHAnsi" w:hAnsiTheme="minorHAnsi" w:cstheme="minorHAnsi"/>
          <w:sz w:val="22"/>
        </w:rPr>
        <w:t xml:space="preserve"> While most complaints are dealt with internally, we involve the Garda</w:t>
      </w:r>
      <w:r w:rsidR="00893E92" w:rsidRPr="00893E92">
        <w:rPr>
          <w:rFonts w:asciiTheme="minorHAnsi" w:eastAsia="Goudy Old Style" w:hAnsiTheme="minorHAnsi" w:cstheme="minorHAnsi"/>
          <w:sz w:val="22"/>
        </w:rPr>
        <w:t xml:space="preserve">í </w:t>
      </w:r>
      <w:r w:rsidR="00893E92" w:rsidRPr="00893E92">
        <w:rPr>
          <w:rFonts w:asciiTheme="minorHAnsi" w:hAnsiTheme="minorHAnsi" w:cstheme="minorHAnsi"/>
          <w:sz w:val="22"/>
        </w:rPr>
        <w:t xml:space="preserve">and other external authorities where we believe that to be appropriate.   </w:t>
      </w:r>
    </w:p>
    <w:p w14:paraId="6E8A9690" w14:textId="5FB25E9D" w:rsidR="001E2D8D" w:rsidRPr="00893E92" w:rsidRDefault="00FD6AD1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 xml:space="preserve">It is very important that your complaint is accurate and truthful, and that you do not include any statements that you are not certain are correct.  </w:t>
      </w:r>
    </w:p>
    <w:p w14:paraId="5867C307" w14:textId="16238B67" w:rsidR="00655A4C" w:rsidRPr="00893E92" w:rsidRDefault="001E2D8D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>If your complaint is honest and made in good faith, then regardless of whether the complaint is upheld or not, making the complaint will not result in a negative consequence for you.  However, if the complaint is considered malicious it may be referred to the student discipline process of the university.</w:t>
      </w:r>
    </w:p>
    <w:p w14:paraId="263730E1" w14:textId="73ED7FA4" w:rsidR="00893E92" w:rsidRPr="00893E92" w:rsidRDefault="00655A4C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 xml:space="preserve">Please ensure that you submit your complaint as soon as possible after the incident(s) </w:t>
      </w:r>
      <w:r w:rsidR="006930F2" w:rsidRPr="00893E92">
        <w:rPr>
          <w:rFonts w:asciiTheme="minorHAnsi" w:hAnsiTheme="minorHAnsi" w:cstheme="minorHAnsi"/>
          <w:sz w:val="22"/>
        </w:rPr>
        <w:t>occurred</w:t>
      </w:r>
      <w:r w:rsidRPr="00893E92">
        <w:rPr>
          <w:rFonts w:asciiTheme="minorHAnsi" w:hAnsiTheme="minorHAnsi" w:cstheme="minorHAnsi"/>
          <w:sz w:val="22"/>
        </w:rPr>
        <w:t xml:space="preserve">. </w:t>
      </w:r>
      <w:r w:rsidR="008B190C">
        <w:rPr>
          <w:rFonts w:asciiTheme="minorHAnsi" w:hAnsiTheme="minorHAnsi" w:cstheme="minorHAnsi"/>
          <w:sz w:val="22"/>
        </w:rPr>
        <w:t>T</w:t>
      </w:r>
      <w:r w:rsidRPr="00893E92">
        <w:rPr>
          <w:rFonts w:asciiTheme="minorHAnsi" w:hAnsiTheme="minorHAnsi" w:cstheme="minorHAnsi"/>
          <w:sz w:val="22"/>
        </w:rPr>
        <w:t xml:space="preserve">he University will not normally accept complaints regarding incidents that happened more than </w:t>
      </w:r>
      <w:r w:rsidRPr="00893E92">
        <w:rPr>
          <w:rFonts w:asciiTheme="minorHAnsi" w:hAnsiTheme="minorHAnsi" w:cstheme="minorHAnsi"/>
          <w:b/>
          <w:bCs/>
          <w:sz w:val="22"/>
          <w:u w:val="single"/>
        </w:rPr>
        <w:t>3 months</w:t>
      </w:r>
      <w:r w:rsidRPr="00893E92">
        <w:rPr>
          <w:rFonts w:asciiTheme="minorHAnsi" w:hAnsiTheme="minorHAnsi" w:cstheme="minorHAnsi"/>
          <w:sz w:val="22"/>
        </w:rPr>
        <w:t xml:space="preserve"> ago.</w:t>
      </w:r>
    </w:p>
    <w:p w14:paraId="70196EB9" w14:textId="1EC016B6" w:rsidR="009B4034" w:rsidRDefault="0053756F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9B4034">
        <w:rPr>
          <w:rFonts w:asciiTheme="minorHAnsi" w:hAnsiTheme="minorHAnsi" w:cstheme="minorHAnsi"/>
          <w:b/>
          <w:bCs/>
          <w:sz w:val="22"/>
        </w:rPr>
        <w:t xml:space="preserve">Please complete &amp; submit this form to </w:t>
      </w:r>
      <w:hyperlink r:id="rId11" w:history="1">
        <w:r w:rsidR="00053F1E" w:rsidRPr="00F952F5">
          <w:rPr>
            <w:rStyle w:val="Hyperlink"/>
            <w:rFonts w:asciiTheme="minorHAnsi" w:hAnsiTheme="minorHAnsi" w:cstheme="minorHAnsi"/>
            <w:sz w:val="22"/>
          </w:rPr>
          <w:t>student.complaints@mu.ie</w:t>
        </w:r>
      </w:hyperlink>
      <w:r w:rsidR="00053F1E">
        <w:rPr>
          <w:rFonts w:asciiTheme="minorHAnsi" w:hAnsiTheme="minorHAnsi" w:cstheme="minorHAnsi"/>
          <w:sz w:val="22"/>
        </w:rPr>
        <w:t xml:space="preserve"> </w:t>
      </w:r>
      <w:r w:rsidR="00446266">
        <w:rPr>
          <w:rFonts w:asciiTheme="minorHAnsi" w:hAnsiTheme="minorHAnsi" w:cstheme="minorHAnsi"/>
          <w:sz w:val="22"/>
        </w:rPr>
        <w:t>for review.</w:t>
      </w:r>
    </w:p>
    <w:p w14:paraId="54CE6755" w14:textId="716800A4" w:rsidR="006D723F" w:rsidRPr="00F952F5" w:rsidRDefault="00B21690" w:rsidP="00893E92">
      <w:pPr>
        <w:jc w:val="both"/>
        <w:rPr>
          <w:rFonts w:asciiTheme="minorHAnsi" w:hAnsiTheme="minorHAnsi" w:cstheme="minorHAnsi"/>
          <w:sz w:val="22"/>
        </w:rPr>
      </w:pPr>
      <w:r w:rsidRPr="00F952F5">
        <w:rPr>
          <w:rFonts w:asciiTheme="minorHAnsi" w:hAnsiTheme="minorHAnsi" w:cstheme="minorHAnsi"/>
          <w:sz w:val="22"/>
        </w:rPr>
        <w:t xml:space="preserve">For more information on how to raise an issue or complaint, please </w:t>
      </w:r>
      <w:r w:rsidR="00262470" w:rsidRPr="00F952F5">
        <w:rPr>
          <w:rFonts w:asciiTheme="minorHAnsi" w:hAnsiTheme="minorHAnsi" w:cstheme="minorHAnsi"/>
          <w:sz w:val="22"/>
        </w:rPr>
        <w:t>visit the weblink above or contact the student complaints officer</w:t>
      </w:r>
      <w:r w:rsidR="00F952F5" w:rsidRPr="00F952F5">
        <w:rPr>
          <w:rFonts w:asciiTheme="minorHAnsi" w:hAnsiTheme="minorHAnsi" w:cstheme="minorHAnsi"/>
          <w:sz w:val="22"/>
        </w:rPr>
        <w:t xml:space="preserve">: </w:t>
      </w:r>
      <w:hyperlink r:id="rId12" w:history="1">
        <w:r w:rsidR="00F952F5" w:rsidRPr="00F952F5">
          <w:rPr>
            <w:rStyle w:val="Hyperlink"/>
            <w:rFonts w:asciiTheme="minorHAnsi" w:hAnsiTheme="minorHAnsi" w:cstheme="minorHAnsi"/>
            <w:sz w:val="22"/>
          </w:rPr>
          <w:t>student.complaints@mu.ie</w:t>
        </w:r>
      </w:hyperlink>
      <w:r w:rsidR="00F952F5" w:rsidRPr="00F952F5">
        <w:rPr>
          <w:rFonts w:asciiTheme="minorHAnsi" w:hAnsiTheme="minorHAnsi" w:cstheme="minorHAnsi"/>
          <w:sz w:val="22"/>
        </w:rPr>
        <w:t xml:space="preserve"> or </w:t>
      </w:r>
      <w:r w:rsidR="00D71133" w:rsidRPr="00D71133">
        <w:rPr>
          <w:rFonts w:asciiTheme="minorHAnsi" w:hAnsiTheme="minorHAnsi" w:cstheme="minorHAnsi"/>
          <w:sz w:val="22"/>
        </w:rPr>
        <w:t>+353 1 708 4653</w:t>
      </w:r>
      <w:r w:rsidR="00446266">
        <w:rPr>
          <w:rFonts w:asciiTheme="minorHAnsi" w:hAnsiTheme="minorHAnsi" w:cstheme="minorHAnsi"/>
          <w:sz w:val="22"/>
        </w:rPr>
        <w:t>.</w:t>
      </w:r>
    </w:p>
    <w:p w14:paraId="3F4DCF9D" w14:textId="5B930EEE" w:rsidR="00F04BCC" w:rsidRPr="00893E92" w:rsidRDefault="00F04BCC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 xml:space="preserve">Your </w:t>
      </w:r>
      <w:r w:rsidR="0047775A">
        <w:rPr>
          <w:rFonts w:asciiTheme="minorHAnsi" w:hAnsiTheme="minorHAnsi" w:cstheme="minorHAnsi"/>
          <w:b/>
          <w:bCs/>
          <w:sz w:val="22"/>
        </w:rPr>
        <w:t>information: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3544"/>
        <w:gridCol w:w="6124"/>
      </w:tblGrid>
      <w:tr w:rsidR="00F04BCC" w:rsidRPr="00893E92" w14:paraId="743FD0B6" w14:textId="77777777" w:rsidTr="009E041C">
        <w:tc>
          <w:tcPr>
            <w:tcW w:w="3544" w:type="dxa"/>
          </w:tcPr>
          <w:p w14:paraId="418537D5" w14:textId="07DF6436" w:rsidR="00F04BCC" w:rsidRPr="00893E92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="00F04BCC" w:rsidRPr="00893E92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6124" w:type="dxa"/>
          </w:tcPr>
          <w:p w14:paraId="2EBBC34B" w14:textId="3B15C7D3" w:rsidR="00F04BCC" w:rsidRPr="00893E92" w:rsidRDefault="00F04BCC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C" w:rsidRPr="00893E92" w14:paraId="44BB0249" w14:textId="77777777" w:rsidTr="009E041C">
        <w:tc>
          <w:tcPr>
            <w:tcW w:w="3544" w:type="dxa"/>
          </w:tcPr>
          <w:p w14:paraId="4F36C65C" w14:textId="02F56AA7" w:rsidR="00F04BCC" w:rsidRPr="00893E92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F04BCC" w:rsidRPr="00893E92">
              <w:rPr>
                <w:rFonts w:asciiTheme="minorHAnsi" w:hAnsiTheme="minorHAnsi" w:cstheme="minorHAnsi"/>
                <w:sz w:val="22"/>
              </w:rPr>
              <w:t>tudent number</w:t>
            </w:r>
          </w:p>
        </w:tc>
        <w:tc>
          <w:tcPr>
            <w:tcW w:w="6124" w:type="dxa"/>
          </w:tcPr>
          <w:p w14:paraId="03649529" w14:textId="02BA25DE" w:rsidR="00F04BCC" w:rsidRPr="00893E92" w:rsidRDefault="00F04BCC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BCC" w:rsidRPr="00893E92" w14:paraId="466C9A96" w14:textId="77777777" w:rsidTr="009E041C">
        <w:tc>
          <w:tcPr>
            <w:tcW w:w="3544" w:type="dxa"/>
          </w:tcPr>
          <w:p w14:paraId="555393CB" w14:textId="6A773F61" w:rsidR="00F04BCC" w:rsidRPr="00893E92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="00F04BCC" w:rsidRPr="00893E92">
              <w:rPr>
                <w:rFonts w:asciiTheme="minorHAnsi" w:hAnsiTheme="minorHAnsi" w:cstheme="minorHAnsi"/>
                <w:sz w:val="22"/>
              </w:rPr>
              <w:t>mail address</w:t>
            </w:r>
          </w:p>
        </w:tc>
        <w:tc>
          <w:tcPr>
            <w:tcW w:w="6124" w:type="dxa"/>
          </w:tcPr>
          <w:p w14:paraId="0259B475" w14:textId="7A3B88EE" w:rsidR="00F04BCC" w:rsidRPr="00893E92" w:rsidRDefault="00F04BCC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B0CB6" w:rsidRPr="00893E92" w14:paraId="1464B876" w14:textId="77777777" w:rsidTr="009E041C">
        <w:tc>
          <w:tcPr>
            <w:tcW w:w="3544" w:type="dxa"/>
          </w:tcPr>
          <w:p w14:paraId="56AB68F7" w14:textId="4996A136" w:rsidR="007B0CB6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 number</w:t>
            </w:r>
          </w:p>
        </w:tc>
        <w:tc>
          <w:tcPr>
            <w:tcW w:w="6124" w:type="dxa"/>
          </w:tcPr>
          <w:p w14:paraId="08E6AC18" w14:textId="333A1B95" w:rsidR="007B0CB6" w:rsidRPr="00893E92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551" w:rsidRPr="00893E92" w14:paraId="1D61AEF9" w14:textId="77777777" w:rsidTr="009E041C">
        <w:tc>
          <w:tcPr>
            <w:tcW w:w="3544" w:type="dxa"/>
          </w:tcPr>
          <w:p w14:paraId="7C92028D" w14:textId="0668BFC1" w:rsidR="00B37551" w:rsidRPr="00893E92" w:rsidRDefault="007B0CB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B37551" w:rsidRPr="00893E92">
              <w:rPr>
                <w:rFonts w:asciiTheme="minorHAnsi" w:hAnsiTheme="minorHAnsi" w:cstheme="minorHAnsi"/>
                <w:sz w:val="22"/>
              </w:rPr>
              <w:t>rogramme of study &amp; year</w:t>
            </w:r>
          </w:p>
        </w:tc>
        <w:tc>
          <w:tcPr>
            <w:tcW w:w="6124" w:type="dxa"/>
          </w:tcPr>
          <w:p w14:paraId="0878CD1E" w14:textId="1A74E73A" w:rsidR="00B37551" w:rsidRPr="00893E92" w:rsidRDefault="00B37551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D8303CF" w14:textId="77777777" w:rsidR="009B4034" w:rsidRDefault="009B4034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106ABEE" w14:textId="687437D9" w:rsidR="0031096C" w:rsidRPr="00893E92" w:rsidRDefault="003A7401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lastRenderedPageBreak/>
        <w:t>The person</w:t>
      </w:r>
      <w:r w:rsidR="009A54BC" w:rsidRPr="00893E92">
        <w:rPr>
          <w:rFonts w:asciiTheme="minorHAnsi" w:hAnsiTheme="minorHAnsi" w:cstheme="minorHAnsi"/>
          <w:b/>
          <w:bCs/>
          <w:sz w:val="22"/>
        </w:rPr>
        <w:t xml:space="preserve"> or</w:t>
      </w:r>
      <w:r w:rsidRPr="00893E92">
        <w:rPr>
          <w:rFonts w:asciiTheme="minorHAnsi" w:hAnsiTheme="minorHAnsi" w:cstheme="minorHAnsi"/>
          <w:b/>
          <w:bCs/>
          <w:sz w:val="22"/>
        </w:rPr>
        <w:t xml:space="preserve"> department/unit which is the subject of the complai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0"/>
      </w:tblGrid>
      <w:tr w:rsidR="00C22685" w:rsidRPr="00893E92" w14:paraId="169BAB95" w14:textId="77777777" w:rsidTr="00C22685">
        <w:tc>
          <w:tcPr>
            <w:tcW w:w="9916" w:type="dxa"/>
          </w:tcPr>
          <w:p w14:paraId="5B7AF1D0" w14:textId="0E890336" w:rsidR="00C22685" w:rsidRPr="004C736F" w:rsidRDefault="00C22685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C1A338" w14:textId="77777777" w:rsidR="0096087C" w:rsidRDefault="0096087C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5EA873A" w14:textId="77777777" w:rsidR="00117A3A" w:rsidRPr="00893E92" w:rsidRDefault="00655A4C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 xml:space="preserve">My </w:t>
      </w:r>
      <w:r w:rsidR="00F04BCC" w:rsidRPr="00893E92">
        <w:rPr>
          <w:rFonts w:asciiTheme="minorHAnsi" w:hAnsiTheme="minorHAnsi" w:cstheme="minorHAnsi"/>
          <w:b/>
          <w:bCs/>
          <w:sz w:val="22"/>
        </w:rPr>
        <w:t>complaint</w:t>
      </w:r>
      <w:r w:rsidRPr="00893E92">
        <w:rPr>
          <w:rFonts w:asciiTheme="minorHAnsi" w:hAnsiTheme="minorHAnsi" w:cstheme="minorHAnsi"/>
          <w:b/>
          <w:bCs/>
          <w:sz w:val="22"/>
        </w:rPr>
        <w:t xml:space="preserve"> is</w:t>
      </w:r>
      <w:r w:rsidR="001970CA" w:rsidRPr="00893E92">
        <w:rPr>
          <w:rFonts w:asciiTheme="minorHAnsi" w:hAnsiTheme="minorHAnsi" w:cstheme="minorHAnsi"/>
          <w:b/>
          <w:bCs/>
          <w:sz w:val="22"/>
        </w:rPr>
        <w:t>:</w:t>
      </w:r>
      <w:r w:rsidRPr="00893E92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2026D47" w14:textId="3619634E" w:rsidR="00F04BCC" w:rsidRPr="00893E92" w:rsidRDefault="00655A4C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color w:val="4F81BD" w:themeColor="accent1"/>
          <w:sz w:val="22"/>
        </w:rPr>
        <w:t xml:space="preserve">Please </w:t>
      </w:r>
      <w:r w:rsidR="005D7F5C">
        <w:rPr>
          <w:rFonts w:asciiTheme="minorHAnsi" w:hAnsiTheme="minorHAnsi" w:cstheme="minorHAnsi"/>
          <w:color w:val="4F81BD" w:themeColor="accent1"/>
          <w:sz w:val="22"/>
        </w:rPr>
        <w:t xml:space="preserve">be specific and </w:t>
      </w:r>
      <w:r w:rsidRPr="00893E92">
        <w:rPr>
          <w:rFonts w:asciiTheme="minorHAnsi" w:hAnsiTheme="minorHAnsi" w:cstheme="minorHAnsi"/>
          <w:color w:val="4F81BD" w:themeColor="accent1"/>
          <w:sz w:val="22"/>
        </w:rPr>
        <w:t>include any date, times and locations</w:t>
      </w:r>
      <w:r w:rsidR="0068354B" w:rsidRPr="00893E92">
        <w:rPr>
          <w:rFonts w:asciiTheme="minorHAnsi" w:hAnsiTheme="minorHAnsi" w:cstheme="minorHAnsi"/>
          <w:color w:val="4F81BD" w:themeColor="accent1"/>
          <w:sz w:val="22"/>
        </w:rPr>
        <w:t xml:space="preserve"> </w:t>
      </w:r>
      <w:r w:rsidR="00DA5167" w:rsidRPr="00893E92">
        <w:rPr>
          <w:rFonts w:asciiTheme="minorHAnsi" w:hAnsiTheme="minorHAnsi" w:cstheme="minorHAnsi"/>
          <w:color w:val="4F81BD" w:themeColor="accent1"/>
          <w:sz w:val="22"/>
        </w:rPr>
        <w:t>where possible</w:t>
      </w:r>
      <w:r w:rsidR="00256825">
        <w:rPr>
          <w:rFonts w:asciiTheme="minorHAnsi" w:hAnsiTheme="minorHAnsi" w:cstheme="minorHAnsi"/>
          <w:color w:val="4F81BD" w:themeColor="accent1"/>
          <w:sz w:val="22"/>
        </w:rPr>
        <w:t xml:space="preserve">. </w:t>
      </w:r>
      <w:r w:rsidR="004F3838" w:rsidRPr="00893E92">
        <w:rPr>
          <w:rFonts w:asciiTheme="minorHAnsi" w:hAnsiTheme="minorHAnsi" w:cstheme="minorHAnsi"/>
          <w:color w:val="4F81BD" w:themeColor="accent1"/>
          <w:sz w:val="22"/>
        </w:rPr>
        <w:t xml:space="preserve"> – boxes will expand </w:t>
      </w:r>
      <w:r w:rsidR="0036279C">
        <w:rPr>
          <w:rFonts w:asciiTheme="minorHAnsi" w:hAnsiTheme="minorHAnsi" w:cstheme="minorHAnsi"/>
          <w:color w:val="4F81BD" w:themeColor="accent1"/>
          <w:sz w:val="22"/>
        </w:rPr>
        <w:t xml:space="preserve">where </w:t>
      </w:r>
      <w:r w:rsidR="004F3838" w:rsidRPr="00893E92">
        <w:rPr>
          <w:rFonts w:asciiTheme="minorHAnsi" w:hAnsiTheme="minorHAnsi" w:cstheme="minorHAnsi"/>
          <w:color w:val="4F81BD" w:themeColor="accent1"/>
          <w:sz w:val="22"/>
        </w:rPr>
        <w:t>required</w:t>
      </w:r>
      <w:r w:rsidR="0069239A">
        <w:rPr>
          <w:rFonts w:asciiTheme="minorHAnsi" w:hAnsiTheme="minorHAnsi" w:cstheme="minorHAnsi"/>
          <w:color w:val="4F81BD" w:themeColor="accent1"/>
          <w:sz w:val="22"/>
        </w:rPr>
        <w:t>.</w:t>
      </w:r>
      <w:r w:rsidR="00F04BCC" w:rsidRPr="00893E92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0"/>
      </w:tblGrid>
      <w:tr w:rsidR="00C22685" w:rsidRPr="00893E92" w14:paraId="09E449F7" w14:textId="77777777" w:rsidTr="00C22685">
        <w:tc>
          <w:tcPr>
            <w:tcW w:w="9916" w:type="dxa"/>
          </w:tcPr>
          <w:p w14:paraId="40FD923D" w14:textId="0CBD3E01" w:rsidR="00C22685" w:rsidRPr="00D073F8" w:rsidRDefault="00C22685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60C1DE9" w14:textId="77777777" w:rsidR="00C22685" w:rsidRPr="00893E92" w:rsidRDefault="00C22685" w:rsidP="00893E9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672A9780" w14:textId="77777777" w:rsidR="00B37551" w:rsidRPr="00893E92" w:rsidRDefault="00B37551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5371900" w14:textId="7E2EF8A3" w:rsidR="00117A3A" w:rsidRPr="00893E92" w:rsidRDefault="00655A4C" w:rsidP="00893E92">
      <w:pPr>
        <w:jc w:val="both"/>
        <w:rPr>
          <w:rFonts w:asciiTheme="minorHAnsi" w:eastAsia="Segoe UI Emoj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 xml:space="preserve">I have attempted to resolve my issue </w:t>
      </w:r>
      <w:r w:rsidR="000211C2">
        <w:rPr>
          <w:rFonts w:asciiTheme="minorHAnsi" w:hAnsiTheme="minorHAnsi" w:cstheme="minorHAnsi"/>
          <w:b/>
          <w:bCs/>
          <w:sz w:val="22"/>
        </w:rPr>
        <w:t>informally at local level</w:t>
      </w:r>
      <w:r w:rsidR="00397654">
        <w:rPr>
          <w:rFonts w:asciiTheme="minorHAnsi" w:hAnsiTheme="minorHAnsi" w:cstheme="minorHAnsi"/>
          <w:b/>
          <w:bCs/>
          <w:sz w:val="22"/>
        </w:rPr>
        <w:t xml:space="preserve"> by:</w:t>
      </w:r>
    </w:p>
    <w:p w14:paraId="645C004B" w14:textId="792F770D" w:rsidR="0072456E" w:rsidRPr="00893E92" w:rsidRDefault="001970CA" w:rsidP="00893E92">
      <w:pPr>
        <w:jc w:val="both"/>
        <w:rPr>
          <w:rFonts w:asciiTheme="minorHAnsi" w:eastAsia="Segoe UI Emoji" w:hAnsiTheme="minorHAnsi" w:cstheme="minorHAnsi"/>
          <w:color w:val="4F81BD" w:themeColor="accent1"/>
          <w:sz w:val="22"/>
        </w:rPr>
      </w:pP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Please</w:t>
      </w:r>
      <w:r w:rsidR="00DA5167"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</w:t>
      </w: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explain</w:t>
      </w:r>
      <w:r w:rsidR="00397654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with whom you attempted to resolve your </w:t>
      </w:r>
      <w:r w:rsidR="00BF6E80">
        <w:rPr>
          <w:rFonts w:asciiTheme="minorHAnsi" w:eastAsia="Segoe UI Emoji" w:hAnsiTheme="minorHAnsi" w:cstheme="minorHAnsi"/>
          <w:color w:val="4F81BD" w:themeColor="accent1"/>
          <w:sz w:val="22"/>
        </w:rPr>
        <w:t>issue</w:t>
      </w:r>
      <w:r w:rsidR="00397654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and</w:t>
      </w: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why it was unsuccessful or if you have </w:t>
      </w:r>
      <w:r w:rsidR="00DA5167"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not </w:t>
      </w: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attempted this</w:t>
      </w:r>
      <w:r w:rsidR="005713C1"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step</w:t>
      </w: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, please explain why</w:t>
      </w:r>
      <w:r w:rsidR="0069239A">
        <w:rPr>
          <w:rFonts w:asciiTheme="minorHAnsi" w:eastAsia="Segoe UI Emoji" w:hAnsiTheme="minorHAnsi" w:cstheme="minorHAnsi"/>
          <w:color w:val="4F81BD" w:themeColor="accent1"/>
          <w:sz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0"/>
      </w:tblGrid>
      <w:tr w:rsidR="00C22685" w:rsidRPr="00893E92" w14:paraId="3B1E0D37" w14:textId="77777777" w:rsidTr="00C22685">
        <w:tc>
          <w:tcPr>
            <w:tcW w:w="9916" w:type="dxa"/>
          </w:tcPr>
          <w:p w14:paraId="36B4A9CB" w14:textId="47B62E0E" w:rsidR="00C22685" w:rsidRPr="00D073F8" w:rsidRDefault="00C22685" w:rsidP="00893E92">
            <w:pPr>
              <w:jc w:val="both"/>
              <w:rPr>
                <w:rFonts w:asciiTheme="minorHAnsi" w:eastAsia="Segoe UI Emoji" w:hAnsiTheme="minorHAnsi" w:cstheme="minorHAnsi"/>
                <w:color w:val="000000" w:themeColor="text1"/>
                <w:sz w:val="22"/>
              </w:rPr>
            </w:pPr>
          </w:p>
          <w:p w14:paraId="0ED5CCCA" w14:textId="77777777" w:rsidR="00C22685" w:rsidRPr="00893E92" w:rsidRDefault="00C22685" w:rsidP="00893E92">
            <w:pPr>
              <w:jc w:val="both"/>
              <w:rPr>
                <w:rFonts w:asciiTheme="minorHAnsi" w:eastAsia="Segoe UI Emoji" w:hAnsiTheme="minorHAnsi" w:cstheme="minorHAnsi"/>
                <w:color w:val="4F81BD" w:themeColor="accent1"/>
                <w:sz w:val="22"/>
              </w:rPr>
            </w:pPr>
          </w:p>
        </w:tc>
      </w:tr>
    </w:tbl>
    <w:p w14:paraId="448B66E3" w14:textId="77777777" w:rsidR="00893E92" w:rsidRDefault="00893E92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15CC508" w14:textId="66A7CFE7" w:rsidR="00C5452A" w:rsidRPr="00893E92" w:rsidRDefault="00C5452A" w:rsidP="00C5452A">
      <w:pPr>
        <w:jc w:val="both"/>
        <w:rPr>
          <w:rFonts w:asciiTheme="minorHAnsi" w:eastAsia="Segoe UI Emoj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 xml:space="preserve">I have attempted to resolve my </w:t>
      </w:r>
      <w:r w:rsidR="0082032D">
        <w:rPr>
          <w:rFonts w:asciiTheme="minorHAnsi" w:hAnsiTheme="minorHAnsi" w:cstheme="minorHAnsi"/>
          <w:b/>
          <w:bCs/>
          <w:sz w:val="22"/>
        </w:rPr>
        <w:t>complaint formally at Department/Unit level by:</w:t>
      </w:r>
    </w:p>
    <w:p w14:paraId="1EFF8B8A" w14:textId="3D8DF909" w:rsidR="00C5452A" w:rsidRDefault="00C5452A" w:rsidP="00C5452A">
      <w:pPr>
        <w:jc w:val="both"/>
        <w:rPr>
          <w:rFonts w:asciiTheme="minorHAnsi" w:eastAsia="Segoe UI Emoji" w:hAnsiTheme="minorHAnsi" w:cstheme="minorHAnsi"/>
          <w:color w:val="4F81BD" w:themeColor="accent1"/>
          <w:sz w:val="22"/>
        </w:rPr>
      </w:pP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Please</w:t>
      </w:r>
      <w:r w:rsidR="00E96373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provide a copy of the Department/Unit level complaints form you submitted to the relevant Department/Unit and </w:t>
      </w:r>
      <w:r w:rsidR="00CD5940">
        <w:rPr>
          <w:rFonts w:asciiTheme="minorHAnsi" w:eastAsia="Segoe UI Emoji" w:hAnsiTheme="minorHAnsi" w:cstheme="minorHAnsi"/>
          <w:color w:val="4F81BD" w:themeColor="accent1"/>
          <w:sz w:val="22"/>
        </w:rPr>
        <w:t>the written response you received to your complaint</w:t>
      </w:r>
      <w:r w:rsidR="0078791C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, if you have not submitted your complaint </w:t>
      </w:r>
      <w:r w:rsidR="00D82626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at </w:t>
      </w:r>
      <w:r w:rsidR="00227BB2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this </w:t>
      </w:r>
      <w:r w:rsidR="00D82626">
        <w:rPr>
          <w:rFonts w:asciiTheme="minorHAnsi" w:eastAsia="Segoe UI Emoji" w:hAnsiTheme="minorHAnsi" w:cstheme="minorHAnsi"/>
          <w:color w:val="4F81BD" w:themeColor="accent1"/>
          <w:sz w:val="22"/>
        </w:rPr>
        <w:t>level, please explain why</w:t>
      </w:r>
      <w:r w:rsidR="0069239A">
        <w:rPr>
          <w:rFonts w:asciiTheme="minorHAnsi" w:eastAsia="Segoe UI Emoji" w:hAnsiTheme="minorHAnsi" w:cstheme="minorHAnsi"/>
          <w:color w:val="4F81BD" w:themeColor="accent1"/>
          <w:sz w:val="22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1"/>
      </w:tblGrid>
      <w:tr w:rsidR="00AF3F1C" w14:paraId="1F65C771" w14:textId="77777777" w:rsidTr="00AF3F1C">
        <w:tc>
          <w:tcPr>
            <w:tcW w:w="9661" w:type="dxa"/>
          </w:tcPr>
          <w:p w14:paraId="0B941E7F" w14:textId="48003878" w:rsidR="00AF3F1C" w:rsidRPr="004820A7" w:rsidRDefault="00AF3F1C" w:rsidP="00C5452A">
            <w:pPr>
              <w:jc w:val="both"/>
              <w:rPr>
                <w:rFonts w:asciiTheme="minorHAnsi" w:eastAsia="Segoe UI Emoji" w:hAnsiTheme="minorHAnsi" w:cstheme="minorHAnsi"/>
                <w:sz w:val="22"/>
              </w:rPr>
            </w:pPr>
          </w:p>
          <w:p w14:paraId="7F7DFD27" w14:textId="77777777" w:rsidR="00AF3F1C" w:rsidRDefault="00AF3F1C" w:rsidP="00C5452A">
            <w:pPr>
              <w:jc w:val="both"/>
              <w:rPr>
                <w:rFonts w:asciiTheme="minorHAnsi" w:eastAsia="Segoe UI Emoji" w:hAnsiTheme="minorHAnsi" w:cstheme="minorHAnsi"/>
                <w:color w:val="4F81BD" w:themeColor="accent1"/>
                <w:sz w:val="22"/>
              </w:rPr>
            </w:pPr>
          </w:p>
        </w:tc>
      </w:tr>
    </w:tbl>
    <w:p w14:paraId="59A245CE" w14:textId="77777777" w:rsidR="00C5452A" w:rsidRDefault="00C5452A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19328632" w14:textId="2678AABA" w:rsidR="00D82626" w:rsidRPr="00893E92" w:rsidRDefault="00D82626" w:rsidP="00D82626">
      <w:pPr>
        <w:jc w:val="both"/>
        <w:rPr>
          <w:rFonts w:asciiTheme="minorHAnsi" w:eastAsia="Segoe UI Emoj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 xml:space="preserve">I </w:t>
      </w:r>
      <w:r>
        <w:rPr>
          <w:rFonts w:asciiTheme="minorHAnsi" w:hAnsiTheme="minorHAnsi" w:cstheme="minorHAnsi"/>
          <w:b/>
          <w:bCs/>
          <w:sz w:val="22"/>
        </w:rPr>
        <w:t>am not satisfied with the response to my complaint at Department/Unit level</w:t>
      </w:r>
      <w:r w:rsidR="008A4336">
        <w:rPr>
          <w:rFonts w:asciiTheme="minorHAnsi" w:hAnsiTheme="minorHAnsi" w:cstheme="minorHAnsi"/>
          <w:b/>
          <w:bCs/>
          <w:sz w:val="22"/>
        </w:rPr>
        <w:t xml:space="preserve"> because:</w:t>
      </w:r>
    </w:p>
    <w:p w14:paraId="4252DD51" w14:textId="4B3F26AE" w:rsidR="00D82626" w:rsidRPr="00893E92" w:rsidRDefault="00D82626" w:rsidP="00D82626">
      <w:pPr>
        <w:jc w:val="both"/>
        <w:rPr>
          <w:rFonts w:asciiTheme="minorHAnsi" w:eastAsia="Segoe UI Emoji" w:hAnsiTheme="minorHAnsi" w:cstheme="minorHAnsi"/>
          <w:color w:val="4F81BD" w:themeColor="accent1"/>
          <w:sz w:val="22"/>
        </w:rPr>
      </w:pPr>
      <w:r w:rsidRPr="00893E92">
        <w:rPr>
          <w:rFonts w:asciiTheme="minorHAnsi" w:eastAsia="Segoe UI Emoji" w:hAnsiTheme="minorHAnsi" w:cstheme="minorHAnsi"/>
          <w:color w:val="4F81BD" w:themeColor="accent1"/>
          <w:sz w:val="22"/>
        </w:rPr>
        <w:t>Please explain</w:t>
      </w:r>
      <w:r w:rsidR="00176B93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why </w:t>
      </w:r>
      <w:r w:rsidR="00701731">
        <w:rPr>
          <w:rFonts w:asciiTheme="minorHAnsi" w:eastAsia="Segoe UI Emoji" w:hAnsiTheme="minorHAnsi" w:cstheme="minorHAnsi"/>
          <w:color w:val="4F81BD" w:themeColor="accent1"/>
          <w:sz w:val="22"/>
        </w:rPr>
        <w:t>your complaint remains unresolved a</w:t>
      </w:r>
      <w:r w:rsidR="000836D6">
        <w:rPr>
          <w:rFonts w:asciiTheme="minorHAnsi" w:eastAsia="Segoe UI Emoji" w:hAnsiTheme="minorHAnsi" w:cstheme="minorHAnsi"/>
          <w:color w:val="4F81BD" w:themeColor="accent1"/>
          <w:sz w:val="22"/>
        </w:rPr>
        <w:t>nd</w:t>
      </w:r>
      <w:r w:rsidR="00701731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the reasons why you are unsatisfied with the response to your complaint at Department/Unit level</w:t>
      </w:r>
      <w:r w:rsidR="0069239A">
        <w:rPr>
          <w:rFonts w:asciiTheme="minorHAnsi" w:eastAsia="Segoe UI Emoji" w:hAnsiTheme="minorHAnsi" w:cstheme="minorHAnsi"/>
          <w:color w:val="4F81BD" w:themeColor="accent1"/>
          <w:sz w:val="22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1"/>
      </w:tblGrid>
      <w:tr w:rsidR="008A4336" w14:paraId="59B980BF" w14:textId="77777777" w:rsidTr="008A4336">
        <w:tc>
          <w:tcPr>
            <w:tcW w:w="9661" w:type="dxa"/>
          </w:tcPr>
          <w:p w14:paraId="16A34AC7" w14:textId="000E888C" w:rsidR="008A4336" w:rsidRPr="004820A7" w:rsidRDefault="008A4336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F812D74" w14:textId="77777777" w:rsidR="008A4336" w:rsidRDefault="008A4336" w:rsidP="00893E9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F55F44E" w14:textId="77777777" w:rsidR="00D82626" w:rsidRDefault="00D82626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4D12B6C" w14:textId="47ACB6A4" w:rsidR="007F745D" w:rsidRPr="006B1A0C" w:rsidRDefault="007F745D" w:rsidP="007F745D">
      <w:pPr>
        <w:pStyle w:val="NoSpacing"/>
        <w:rPr>
          <w:rFonts w:asciiTheme="minorHAnsi" w:hAnsiTheme="minorHAnsi" w:cstheme="minorHAnsi"/>
          <w:b/>
          <w:bCs/>
          <w:sz w:val="22"/>
          <w:szCs w:val="20"/>
        </w:rPr>
      </w:pPr>
      <w:r w:rsidRPr="006B1A0C">
        <w:rPr>
          <w:rFonts w:asciiTheme="minorHAnsi" w:hAnsiTheme="minorHAnsi" w:cstheme="minorHAnsi"/>
          <w:b/>
          <w:bCs/>
          <w:sz w:val="22"/>
          <w:szCs w:val="20"/>
        </w:rPr>
        <w:t>My complaint is being made</w:t>
      </w:r>
      <w:r w:rsidR="00183416">
        <w:rPr>
          <w:rFonts w:asciiTheme="minorHAnsi" w:hAnsiTheme="minorHAnsi" w:cstheme="minorHAnsi"/>
          <w:b/>
          <w:bCs/>
          <w:sz w:val="22"/>
          <w:szCs w:val="20"/>
        </w:rPr>
        <w:t xml:space="preserve"> more than 3 month</w:t>
      </w:r>
      <w:r w:rsidR="00A7359F">
        <w:rPr>
          <w:rFonts w:asciiTheme="minorHAnsi" w:hAnsiTheme="minorHAnsi" w:cstheme="minorHAnsi"/>
          <w:b/>
          <w:bCs/>
          <w:sz w:val="22"/>
          <w:szCs w:val="20"/>
        </w:rPr>
        <w:t>s since the incident(s) because</w:t>
      </w:r>
      <w:r w:rsidR="007403C0">
        <w:rPr>
          <w:rFonts w:asciiTheme="minorHAnsi" w:hAnsiTheme="minorHAnsi" w:cstheme="minorHAnsi"/>
          <w:b/>
          <w:bCs/>
          <w:sz w:val="22"/>
          <w:szCs w:val="20"/>
        </w:rPr>
        <w:t>:</w:t>
      </w:r>
      <w:r w:rsidRPr="006B1A0C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2A2EE3C4" w14:textId="77777777" w:rsidR="008E006C" w:rsidRDefault="008E006C" w:rsidP="00DA3EC0">
      <w:pPr>
        <w:pStyle w:val="NoSpacing"/>
        <w:rPr>
          <w:rFonts w:asciiTheme="minorHAnsi" w:eastAsia="Segoe UI Emoji" w:hAnsiTheme="minorHAnsi" w:cstheme="minorHAnsi"/>
          <w:color w:val="365F91" w:themeColor="accent1" w:themeShade="BF"/>
          <w:sz w:val="22"/>
        </w:rPr>
      </w:pPr>
    </w:p>
    <w:p w14:paraId="7F76EC37" w14:textId="03DD136E" w:rsidR="008E006C" w:rsidRDefault="00095A91" w:rsidP="008E006C">
      <w:pPr>
        <w:jc w:val="both"/>
        <w:rPr>
          <w:rFonts w:asciiTheme="minorHAnsi" w:eastAsia="Segoe UI Emoji" w:hAnsiTheme="minorHAnsi" w:cstheme="minorHAnsi"/>
          <w:color w:val="4F81BD" w:themeColor="accent1"/>
          <w:sz w:val="22"/>
        </w:rPr>
      </w:pPr>
      <w:r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Complaints that have not been made within 3 months </w:t>
      </w:r>
      <w:r w:rsidR="00706F04">
        <w:rPr>
          <w:rFonts w:asciiTheme="minorHAnsi" w:eastAsia="Segoe UI Emoji" w:hAnsiTheme="minorHAnsi" w:cstheme="minorHAnsi"/>
          <w:color w:val="4F81BD" w:themeColor="accent1"/>
          <w:sz w:val="22"/>
        </w:rPr>
        <w:t>of the incident or last recurring incident giving rise to the complaint</w:t>
      </w:r>
      <w:r w:rsidR="00074E8A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will not normally be processed to</w:t>
      </w:r>
      <w:r w:rsidR="00262BC5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be</w:t>
      </w:r>
      <w:r w:rsidR="00074E8A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forma</w:t>
      </w:r>
      <w:r w:rsidR="007E5867">
        <w:rPr>
          <w:rFonts w:asciiTheme="minorHAnsi" w:eastAsia="Segoe UI Emoji" w:hAnsiTheme="minorHAnsi" w:cstheme="minorHAnsi"/>
          <w:color w:val="4F81BD" w:themeColor="accent1"/>
          <w:sz w:val="22"/>
        </w:rPr>
        <w:t>l</w:t>
      </w:r>
      <w:r w:rsidR="00074E8A">
        <w:rPr>
          <w:rFonts w:asciiTheme="minorHAnsi" w:eastAsia="Segoe UI Emoji" w:hAnsiTheme="minorHAnsi" w:cstheme="minorHAnsi"/>
          <w:color w:val="4F81BD" w:themeColor="accent1"/>
          <w:sz w:val="22"/>
        </w:rPr>
        <w:t>l</w:t>
      </w:r>
      <w:r w:rsidR="007E5867">
        <w:rPr>
          <w:rFonts w:asciiTheme="minorHAnsi" w:eastAsia="Segoe UI Emoji" w:hAnsiTheme="minorHAnsi" w:cstheme="minorHAnsi"/>
          <w:color w:val="4F81BD" w:themeColor="accent1"/>
          <w:sz w:val="22"/>
        </w:rPr>
        <w:t>y</w:t>
      </w:r>
      <w:r w:rsidR="00074E8A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review</w:t>
      </w:r>
      <w:r w:rsidR="007E5867">
        <w:rPr>
          <w:rFonts w:asciiTheme="minorHAnsi" w:eastAsia="Segoe UI Emoji" w:hAnsiTheme="minorHAnsi" w:cstheme="minorHAnsi"/>
          <w:color w:val="4F81BD" w:themeColor="accent1"/>
          <w:sz w:val="22"/>
        </w:rPr>
        <w:t>ed</w:t>
      </w:r>
      <w:r w:rsidR="00074E8A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by the University</w:t>
      </w:r>
      <w:r w:rsidR="009E75E3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. However, the University may in its </w:t>
      </w:r>
      <w:r w:rsidR="000A0303">
        <w:rPr>
          <w:rFonts w:asciiTheme="minorHAnsi" w:eastAsia="Segoe UI Emoji" w:hAnsiTheme="minorHAnsi" w:cstheme="minorHAnsi"/>
          <w:color w:val="4F81BD" w:themeColor="accent1"/>
          <w:sz w:val="22"/>
        </w:rPr>
        <w:t>discretion extend the timescale where there is good reason, supported by evidence as to why the com</w:t>
      </w:r>
      <w:r w:rsidR="003469B3">
        <w:rPr>
          <w:rFonts w:asciiTheme="minorHAnsi" w:eastAsia="Segoe UI Emoji" w:hAnsiTheme="minorHAnsi" w:cstheme="minorHAnsi"/>
          <w:color w:val="4F81BD" w:themeColor="accent1"/>
          <w:sz w:val="22"/>
        </w:rPr>
        <w:t>plaint could not be submitted within the timescale</w:t>
      </w:r>
      <w:r w:rsidR="00A7359F">
        <w:rPr>
          <w:rFonts w:asciiTheme="minorHAnsi" w:eastAsia="Segoe UI Emoji" w:hAnsiTheme="minorHAnsi" w:cstheme="minorHAnsi"/>
          <w:color w:val="4F81BD" w:themeColor="accent1"/>
          <w:sz w:val="22"/>
        </w:rPr>
        <w:t>. Please leave blank if not applicable</w:t>
      </w:r>
      <w:r w:rsidR="0069239A">
        <w:rPr>
          <w:rFonts w:asciiTheme="minorHAnsi" w:eastAsia="Segoe UI Emoji" w:hAnsiTheme="minorHAnsi" w:cstheme="minorHAnsi"/>
          <w:color w:val="4F81BD" w:themeColor="accent1"/>
          <w:sz w:val="22"/>
        </w:rPr>
        <w:t>.</w:t>
      </w:r>
      <w:r w:rsidR="005920D9">
        <w:rPr>
          <w:rFonts w:asciiTheme="minorHAnsi" w:eastAsia="Segoe UI Emoji" w:hAnsiTheme="minorHAnsi" w:cstheme="minorHAnsi"/>
          <w:color w:val="4F81BD" w:themeColor="accent1"/>
          <w:sz w:val="22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61"/>
      </w:tblGrid>
      <w:tr w:rsidR="003469B3" w14:paraId="7E359989" w14:textId="77777777" w:rsidTr="003469B3">
        <w:tc>
          <w:tcPr>
            <w:tcW w:w="9661" w:type="dxa"/>
          </w:tcPr>
          <w:p w14:paraId="535F55E2" w14:textId="77777777" w:rsidR="003469B3" w:rsidRDefault="003469B3" w:rsidP="008E006C">
            <w:pPr>
              <w:jc w:val="both"/>
              <w:rPr>
                <w:rFonts w:asciiTheme="minorHAnsi" w:eastAsia="Segoe UI Emoji" w:hAnsiTheme="minorHAnsi" w:cstheme="minorHAnsi"/>
                <w:color w:val="4F81BD" w:themeColor="accent1"/>
                <w:sz w:val="22"/>
              </w:rPr>
            </w:pPr>
          </w:p>
          <w:p w14:paraId="27FF0A29" w14:textId="77777777" w:rsidR="003469B3" w:rsidRDefault="003469B3" w:rsidP="008E006C">
            <w:pPr>
              <w:jc w:val="both"/>
              <w:rPr>
                <w:rFonts w:asciiTheme="minorHAnsi" w:eastAsia="Segoe UI Emoji" w:hAnsiTheme="minorHAnsi" w:cstheme="minorHAnsi"/>
                <w:color w:val="4F81BD" w:themeColor="accent1"/>
                <w:sz w:val="22"/>
              </w:rPr>
            </w:pPr>
          </w:p>
        </w:tc>
      </w:tr>
    </w:tbl>
    <w:p w14:paraId="3BC0480A" w14:textId="77777777" w:rsidR="000A476D" w:rsidRDefault="000A476D" w:rsidP="00893E9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9576D77" w14:textId="5DF15BA7" w:rsidR="00FD6AD1" w:rsidRPr="00893E92" w:rsidRDefault="00FD6AD1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>S</w:t>
      </w:r>
      <w:r w:rsidR="00C22685" w:rsidRPr="00893E92">
        <w:rPr>
          <w:rFonts w:asciiTheme="minorHAnsi" w:hAnsiTheme="minorHAnsi" w:cstheme="minorHAnsi"/>
          <w:b/>
          <w:bCs/>
          <w:sz w:val="22"/>
        </w:rPr>
        <w:t>u</w:t>
      </w:r>
      <w:r w:rsidRPr="00893E92">
        <w:rPr>
          <w:rFonts w:asciiTheme="minorHAnsi" w:hAnsiTheme="minorHAnsi" w:cstheme="minorHAnsi"/>
          <w:b/>
          <w:bCs/>
          <w:sz w:val="22"/>
        </w:rPr>
        <w:t>pporting evidence</w:t>
      </w:r>
      <w:r w:rsidR="008731A9" w:rsidRPr="00893E92">
        <w:rPr>
          <w:rFonts w:asciiTheme="minorHAnsi" w:hAnsiTheme="minorHAnsi" w:cstheme="minorHAnsi"/>
          <w:b/>
          <w:bCs/>
          <w:sz w:val="22"/>
        </w:rPr>
        <w:t>:</w:t>
      </w:r>
    </w:p>
    <w:p w14:paraId="7879DD57" w14:textId="4D268336" w:rsidR="00F04BCC" w:rsidRPr="00893E92" w:rsidRDefault="00B1370C" w:rsidP="00893E92">
      <w:pPr>
        <w:jc w:val="both"/>
        <w:rPr>
          <w:rFonts w:asciiTheme="minorHAnsi" w:hAnsiTheme="minorHAnsi" w:cstheme="minorHAnsi"/>
          <w:color w:val="548DD4" w:themeColor="text2" w:themeTint="99"/>
          <w:sz w:val="22"/>
        </w:rPr>
      </w:pPr>
      <w:r w:rsidRPr="00893E92">
        <w:rPr>
          <w:rFonts w:asciiTheme="minorHAnsi" w:hAnsiTheme="minorHAnsi" w:cstheme="minorHAnsi"/>
          <w:color w:val="548DD4" w:themeColor="text2" w:themeTint="99"/>
          <w:sz w:val="22"/>
        </w:rPr>
        <w:t>Use this section to tell us what evidence is available to support your claim</w:t>
      </w:r>
      <w:r w:rsidR="00E577B8">
        <w:rPr>
          <w:rFonts w:asciiTheme="minorHAnsi" w:hAnsiTheme="minorHAnsi" w:cstheme="minorHAnsi"/>
          <w:color w:val="548DD4" w:themeColor="text2" w:themeTint="99"/>
          <w:sz w:val="22"/>
        </w:rPr>
        <w:t xml:space="preserve"> which you should attach when submitting your complaint</w:t>
      </w:r>
      <w:r w:rsidRPr="00893E92">
        <w:rPr>
          <w:rFonts w:asciiTheme="minorHAnsi" w:hAnsiTheme="minorHAnsi" w:cstheme="minorHAnsi"/>
          <w:color w:val="548DD4" w:themeColor="text2" w:themeTint="99"/>
          <w:sz w:val="22"/>
        </w:rPr>
        <w:t>.</w:t>
      </w:r>
      <w:r w:rsidR="009A54BC" w:rsidRPr="00893E92">
        <w:rPr>
          <w:rFonts w:asciiTheme="minorHAnsi" w:hAnsiTheme="minorHAnsi" w:cstheme="minorHAnsi"/>
          <w:color w:val="548DD4" w:themeColor="text2" w:themeTint="99"/>
          <w:sz w:val="22"/>
        </w:rPr>
        <w:t xml:space="preserve"> </w:t>
      </w:r>
      <w:r w:rsidR="00F04BCC" w:rsidRPr="00893E92">
        <w:rPr>
          <w:rFonts w:asciiTheme="minorHAnsi" w:hAnsiTheme="minorHAnsi" w:cstheme="minorHAnsi"/>
          <w:color w:val="548DD4" w:themeColor="text2" w:themeTint="99"/>
          <w:sz w:val="22"/>
        </w:rPr>
        <w:t xml:space="preserve">You may also wish to name others who can </w:t>
      </w:r>
      <w:r w:rsidR="00F57B0D" w:rsidRPr="00893E92">
        <w:rPr>
          <w:rFonts w:asciiTheme="minorHAnsi" w:hAnsiTheme="minorHAnsi" w:cstheme="minorHAnsi"/>
          <w:color w:val="548DD4" w:themeColor="text2" w:themeTint="99"/>
          <w:sz w:val="22"/>
        </w:rPr>
        <w:t xml:space="preserve">provide supporting information, </w:t>
      </w:r>
      <w:r w:rsidR="00F04BCC" w:rsidRPr="00893E92">
        <w:rPr>
          <w:rFonts w:asciiTheme="minorHAnsi" w:hAnsiTheme="minorHAnsi" w:cstheme="minorHAnsi"/>
          <w:color w:val="548DD4" w:themeColor="text2" w:themeTint="99"/>
          <w:sz w:val="22"/>
        </w:rPr>
        <w:t>if they are w</w:t>
      </w:r>
      <w:r w:rsidRPr="00893E92">
        <w:rPr>
          <w:rFonts w:asciiTheme="minorHAnsi" w:hAnsiTheme="minorHAnsi" w:cstheme="minorHAnsi"/>
          <w:color w:val="548DD4" w:themeColor="text2" w:themeTint="99"/>
          <w:sz w:val="22"/>
        </w:rPr>
        <w:t>i</w:t>
      </w:r>
      <w:r w:rsidR="00F04BCC" w:rsidRPr="00893E92">
        <w:rPr>
          <w:rFonts w:asciiTheme="minorHAnsi" w:hAnsiTheme="minorHAnsi" w:cstheme="minorHAnsi"/>
          <w:color w:val="548DD4" w:themeColor="text2" w:themeTint="99"/>
          <w:sz w:val="22"/>
        </w:rPr>
        <w:t>lling to be named.  If doing this, please provide their contact details</w:t>
      </w:r>
      <w:r w:rsidR="0069239A">
        <w:rPr>
          <w:rFonts w:asciiTheme="minorHAnsi" w:hAnsiTheme="minorHAnsi" w:cstheme="minorHAnsi"/>
          <w:color w:val="548DD4" w:themeColor="text2" w:themeTint="99"/>
          <w:sz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0"/>
      </w:tblGrid>
      <w:tr w:rsidR="00C22685" w:rsidRPr="00893E92" w14:paraId="2788988E" w14:textId="77777777" w:rsidTr="00C22685">
        <w:tc>
          <w:tcPr>
            <w:tcW w:w="9916" w:type="dxa"/>
          </w:tcPr>
          <w:p w14:paraId="0C84E077" w14:textId="211FE545" w:rsidR="00C22685" w:rsidRPr="00D073F8" w:rsidRDefault="00C22685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703CAD2" w14:textId="77777777" w:rsidR="00C22685" w:rsidRPr="00893E92" w:rsidRDefault="00C22685" w:rsidP="00893E92">
            <w:pPr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</w:tr>
    </w:tbl>
    <w:p w14:paraId="01477C55" w14:textId="682BBF83" w:rsidR="0031096C" w:rsidRPr="00893E92" w:rsidRDefault="0031096C" w:rsidP="00893E92">
      <w:pPr>
        <w:jc w:val="both"/>
        <w:rPr>
          <w:rFonts w:asciiTheme="minorHAnsi" w:hAnsiTheme="minorHAnsi" w:cstheme="minorHAnsi"/>
          <w:color w:val="548DD4" w:themeColor="text2" w:themeTint="99"/>
          <w:sz w:val="22"/>
        </w:rPr>
      </w:pPr>
    </w:p>
    <w:p w14:paraId="390FDAF9" w14:textId="48280523" w:rsidR="00621F8B" w:rsidRPr="00893E92" w:rsidRDefault="00621F8B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>Impact of the incident on you</w:t>
      </w:r>
      <w:r w:rsidR="00387840" w:rsidRPr="00893E92">
        <w:rPr>
          <w:rFonts w:asciiTheme="minorHAnsi" w:hAnsiTheme="minorHAnsi" w:cstheme="minorHAnsi"/>
          <w:b/>
          <w:bCs/>
          <w:sz w:val="22"/>
        </w:rPr>
        <w:t xml:space="preserve"> and </w:t>
      </w:r>
      <w:r w:rsidR="001970CA" w:rsidRPr="00893E92">
        <w:rPr>
          <w:rFonts w:asciiTheme="minorHAnsi" w:hAnsiTheme="minorHAnsi" w:cstheme="minorHAnsi"/>
          <w:b/>
          <w:bCs/>
          <w:sz w:val="22"/>
        </w:rPr>
        <w:t>how you would like it to be resolved:</w:t>
      </w:r>
    </w:p>
    <w:p w14:paraId="03BE99A6" w14:textId="020143C2" w:rsidR="00571EF0" w:rsidRPr="00893E92" w:rsidRDefault="00621F8B" w:rsidP="00893E92">
      <w:pPr>
        <w:jc w:val="both"/>
        <w:rPr>
          <w:rFonts w:asciiTheme="minorHAnsi" w:hAnsiTheme="minorHAnsi" w:cstheme="minorHAnsi"/>
          <w:color w:val="548DD4" w:themeColor="text2" w:themeTint="99"/>
          <w:sz w:val="22"/>
        </w:rPr>
      </w:pPr>
      <w:r w:rsidRPr="00893E92">
        <w:rPr>
          <w:rFonts w:asciiTheme="minorHAnsi" w:hAnsiTheme="minorHAnsi" w:cstheme="minorHAnsi"/>
          <w:color w:val="548DD4" w:themeColor="text2" w:themeTint="99"/>
          <w:sz w:val="22"/>
        </w:rPr>
        <w:t>Please use this section to explain the impact of the incident on you</w:t>
      </w:r>
      <w:r w:rsidR="00387840" w:rsidRPr="00893E92">
        <w:rPr>
          <w:rFonts w:asciiTheme="minorHAnsi" w:hAnsiTheme="minorHAnsi" w:cstheme="minorHAnsi"/>
          <w:color w:val="548DD4" w:themeColor="text2" w:themeTint="99"/>
          <w:sz w:val="22"/>
        </w:rPr>
        <w:t>, and how you think the complaint could be resolved</w:t>
      </w:r>
      <w:r w:rsidR="00E577B8">
        <w:rPr>
          <w:rFonts w:asciiTheme="minorHAnsi" w:hAnsiTheme="minorHAnsi" w:cstheme="minorHAnsi"/>
          <w:color w:val="548DD4" w:themeColor="text2" w:themeTint="99"/>
          <w:sz w:val="2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90"/>
      </w:tblGrid>
      <w:tr w:rsidR="00C22685" w:rsidRPr="00893E92" w14:paraId="5C774AF3" w14:textId="77777777" w:rsidTr="00C22685">
        <w:tc>
          <w:tcPr>
            <w:tcW w:w="9916" w:type="dxa"/>
          </w:tcPr>
          <w:p w14:paraId="6ABF1DB1" w14:textId="275F7BFA" w:rsidR="00C22685" w:rsidRPr="00D073F8" w:rsidRDefault="00C22685" w:rsidP="00893E9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6566BEE" w14:textId="77777777" w:rsidR="00C22685" w:rsidRPr="00893E92" w:rsidRDefault="00C22685" w:rsidP="00893E92">
            <w:pPr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</w:tr>
    </w:tbl>
    <w:p w14:paraId="59C206DA" w14:textId="77777777" w:rsidR="00F52176" w:rsidRPr="00893E92" w:rsidRDefault="00F52176" w:rsidP="00893E92">
      <w:pPr>
        <w:jc w:val="both"/>
        <w:rPr>
          <w:rFonts w:asciiTheme="minorHAnsi" w:hAnsiTheme="minorHAnsi" w:cstheme="minorHAnsi"/>
          <w:sz w:val="22"/>
        </w:rPr>
      </w:pPr>
    </w:p>
    <w:p w14:paraId="3EA0A44B" w14:textId="1DDCC663" w:rsidR="00CB18EB" w:rsidRPr="00893E92" w:rsidRDefault="00CB18EB" w:rsidP="00893E9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893E92">
        <w:rPr>
          <w:rFonts w:asciiTheme="minorHAnsi" w:hAnsiTheme="minorHAnsi" w:cstheme="minorHAnsi"/>
          <w:b/>
          <w:bCs/>
          <w:sz w:val="22"/>
        </w:rPr>
        <w:t>Declaration</w:t>
      </w:r>
    </w:p>
    <w:p w14:paraId="2CFE0E55" w14:textId="60DF9DEA" w:rsidR="00CB18EB" w:rsidRDefault="00CB18EB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 xml:space="preserve">I declare that everything included in this statement is true and </w:t>
      </w:r>
      <w:r w:rsidR="0053756F" w:rsidRPr="00893E92">
        <w:rPr>
          <w:rFonts w:asciiTheme="minorHAnsi" w:hAnsiTheme="minorHAnsi" w:cstheme="minorHAnsi"/>
          <w:sz w:val="22"/>
        </w:rPr>
        <w:t>accurate</w:t>
      </w:r>
      <w:r w:rsidR="0084549E">
        <w:rPr>
          <w:rFonts w:asciiTheme="minorHAnsi" w:hAnsiTheme="minorHAnsi" w:cstheme="minorHAnsi"/>
          <w:sz w:val="22"/>
        </w:rPr>
        <w:t xml:space="preserve"> and that I have included al</w:t>
      </w:r>
      <w:r w:rsidR="00136195">
        <w:rPr>
          <w:rFonts w:asciiTheme="minorHAnsi" w:hAnsiTheme="minorHAnsi" w:cstheme="minorHAnsi"/>
          <w:sz w:val="22"/>
        </w:rPr>
        <w:t xml:space="preserve">l </w:t>
      </w:r>
      <w:r w:rsidR="00FB429D">
        <w:rPr>
          <w:rFonts w:asciiTheme="minorHAnsi" w:hAnsiTheme="minorHAnsi" w:cstheme="minorHAnsi"/>
          <w:sz w:val="22"/>
        </w:rPr>
        <w:t>information and supporting material/evidence related to my complaint</w:t>
      </w:r>
      <w:r w:rsidR="0053756F" w:rsidRPr="00893E92">
        <w:rPr>
          <w:rFonts w:asciiTheme="minorHAnsi" w:hAnsiTheme="minorHAnsi" w:cstheme="minorHAnsi"/>
          <w:sz w:val="22"/>
        </w:rPr>
        <w:t>. I</w:t>
      </w:r>
      <w:r w:rsidRPr="00893E92">
        <w:rPr>
          <w:rFonts w:asciiTheme="minorHAnsi" w:hAnsiTheme="minorHAnsi" w:cstheme="minorHAnsi"/>
          <w:sz w:val="22"/>
        </w:rPr>
        <w:t xml:space="preserve"> understand that this may be shared with </w:t>
      </w:r>
      <w:r w:rsidR="004F3838" w:rsidRPr="00893E92">
        <w:rPr>
          <w:rFonts w:asciiTheme="minorHAnsi" w:hAnsiTheme="minorHAnsi" w:cstheme="minorHAnsi"/>
          <w:sz w:val="22"/>
        </w:rPr>
        <w:t xml:space="preserve">any persons </w:t>
      </w:r>
      <w:r w:rsidRPr="00893E92">
        <w:rPr>
          <w:rFonts w:asciiTheme="minorHAnsi" w:hAnsiTheme="minorHAnsi" w:cstheme="minorHAnsi"/>
          <w:sz w:val="22"/>
        </w:rPr>
        <w:t>about whom I am complaining, and others involved in the matter.</w:t>
      </w:r>
      <w:r w:rsidR="0053756F" w:rsidRPr="00893E92">
        <w:rPr>
          <w:rFonts w:asciiTheme="minorHAnsi" w:hAnsiTheme="minorHAnsi" w:cstheme="minorHAnsi"/>
          <w:sz w:val="22"/>
        </w:rPr>
        <w:t xml:space="preserve"> </w:t>
      </w:r>
      <w:r w:rsidRPr="00893E92">
        <w:rPr>
          <w:rFonts w:asciiTheme="minorHAnsi" w:hAnsiTheme="minorHAnsi" w:cstheme="minorHAnsi"/>
          <w:sz w:val="22"/>
        </w:rPr>
        <w:t>I understand that this may be, where appropriate, shared with the Gardaí or other external agencies.</w:t>
      </w:r>
    </w:p>
    <w:p w14:paraId="3023CCCA" w14:textId="77777777" w:rsidR="00893E92" w:rsidRPr="00893E92" w:rsidRDefault="00893E92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 xml:space="preserve">If you are sending this form from your MUMAIL email you do not need to sign the form.  We will accept your email as verification of identity. If you are sending </w:t>
      </w:r>
      <w:r w:rsidRPr="00EA29C2">
        <w:rPr>
          <w:rFonts w:asciiTheme="minorHAnsi" w:hAnsiTheme="minorHAnsi" w:cstheme="minorHAnsi"/>
          <w:sz w:val="22"/>
        </w:rPr>
        <w:t>this from another</w:t>
      </w:r>
      <w:r w:rsidRPr="00893E92">
        <w:rPr>
          <w:rFonts w:asciiTheme="minorHAnsi" w:hAnsiTheme="minorHAnsi" w:cstheme="minorHAnsi"/>
          <w:sz w:val="22"/>
        </w:rPr>
        <w:t xml:space="preserve"> email, or on paper, then please sign the form before submission.</w:t>
      </w:r>
    </w:p>
    <w:p w14:paraId="19C1854E" w14:textId="77777777" w:rsidR="00893E92" w:rsidRPr="00893E92" w:rsidRDefault="00893E92" w:rsidP="00893E92">
      <w:pPr>
        <w:jc w:val="both"/>
        <w:rPr>
          <w:rFonts w:asciiTheme="minorHAnsi" w:hAnsiTheme="minorHAnsi" w:cstheme="minorHAnsi"/>
          <w:sz w:val="22"/>
        </w:rPr>
      </w:pPr>
    </w:p>
    <w:p w14:paraId="1CD4F9DA" w14:textId="77777777" w:rsidR="0053756F" w:rsidRPr="00893E92" w:rsidRDefault="0053756F" w:rsidP="00893E92">
      <w:pPr>
        <w:jc w:val="both"/>
        <w:rPr>
          <w:rFonts w:asciiTheme="minorHAnsi" w:hAnsiTheme="minorHAnsi" w:cstheme="minorHAnsi"/>
          <w:sz w:val="22"/>
        </w:rPr>
      </w:pPr>
    </w:p>
    <w:p w14:paraId="75A80D54" w14:textId="0CC1A4DE" w:rsidR="00CB18EB" w:rsidRPr="00893E92" w:rsidRDefault="00CB18EB" w:rsidP="00893E92">
      <w:pPr>
        <w:jc w:val="both"/>
        <w:rPr>
          <w:rFonts w:asciiTheme="minorHAnsi" w:hAnsiTheme="minorHAnsi" w:cstheme="minorHAnsi"/>
          <w:sz w:val="22"/>
        </w:rPr>
      </w:pPr>
      <w:r w:rsidRPr="00893E92">
        <w:rPr>
          <w:rFonts w:asciiTheme="minorHAnsi" w:hAnsiTheme="minorHAnsi" w:cstheme="minorHAnsi"/>
          <w:sz w:val="22"/>
        </w:rPr>
        <w:t>Signed:    __________________________</w:t>
      </w:r>
      <w:r w:rsidR="00202A58">
        <w:rPr>
          <w:rFonts w:asciiTheme="minorHAnsi" w:hAnsiTheme="minorHAnsi" w:cstheme="minorHAnsi"/>
          <w:sz w:val="22"/>
        </w:rPr>
        <w:t>___</w:t>
      </w:r>
      <w:r w:rsidR="00243009">
        <w:rPr>
          <w:rFonts w:asciiTheme="minorHAnsi" w:hAnsiTheme="minorHAnsi" w:cstheme="minorHAnsi"/>
          <w:sz w:val="22"/>
        </w:rPr>
        <w:t>_____</w:t>
      </w:r>
      <w:r w:rsidR="0053756F" w:rsidRPr="00893E92">
        <w:rPr>
          <w:rFonts w:asciiTheme="minorHAnsi" w:hAnsiTheme="minorHAnsi" w:cstheme="minorHAnsi"/>
          <w:sz w:val="22"/>
        </w:rPr>
        <w:t xml:space="preserve">                      </w:t>
      </w:r>
      <w:r w:rsidR="00893E92">
        <w:rPr>
          <w:rFonts w:asciiTheme="minorHAnsi" w:hAnsiTheme="minorHAnsi" w:cstheme="minorHAnsi"/>
          <w:sz w:val="22"/>
        </w:rPr>
        <w:t xml:space="preserve">            </w:t>
      </w:r>
      <w:r w:rsidR="00243009">
        <w:rPr>
          <w:rFonts w:asciiTheme="minorHAnsi" w:hAnsiTheme="minorHAnsi" w:cstheme="minorHAnsi"/>
          <w:sz w:val="22"/>
        </w:rPr>
        <w:t xml:space="preserve"> </w:t>
      </w:r>
      <w:r w:rsidR="00893E92">
        <w:rPr>
          <w:rFonts w:asciiTheme="minorHAnsi" w:hAnsiTheme="minorHAnsi" w:cstheme="minorHAnsi"/>
          <w:sz w:val="22"/>
        </w:rPr>
        <w:t xml:space="preserve">      </w:t>
      </w:r>
      <w:r w:rsidR="00202A58">
        <w:rPr>
          <w:rFonts w:asciiTheme="minorHAnsi" w:hAnsiTheme="minorHAnsi" w:cstheme="minorHAnsi"/>
          <w:sz w:val="22"/>
        </w:rPr>
        <w:t xml:space="preserve">   </w:t>
      </w:r>
      <w:r w:rsidRPr="00893E92">
        <w:rPr>
          <w:rFonts w:asciiTheme="minorHAnsi" w:hAnsiTheme="minorHAnsi" w:cstheme="minorHAnsi"/>
          <w:sz w:val="22"/>
        </w:rPr>
        <w:t>Date:       ____________________</w:t>
      </w:r>
    </w:p>
    <w:p w14:paraId="4B144B39" w14:textId="77777777" w:rsidR="00CB18EB" w:rsidRPr="00893E92" w:rsidRDefault="00CB18EB" w:rsidP="00893E92">
      <w:pPr>
        <w:jc w:val="both"/>
        <w:rPr>
          <w:rFonts w:asciiTheme="minorHAnsi" w:hAnsiTheme="minorHAnsi" w:cstheme="minorHAnsi"/>
          <w:sz w:val="22"/>
        </w:rPr>
      </w:pPr>
    </w:p>
    <w:sectPr w:rsidR="00CB18EB" w:rsidRPr="00893E92" w:rsidSect="004161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A5B7F" w14:textId="77777777" w:rsidR="007306C0" w:rsidRDefault="007306C0" w:rsidP="00D87435">
      <w:pPr>
        <w:spacing w:after="0" w:line="240" w:lineRule="auto"/>
      </w:pPr>
      <w:r>
        <w:separator/>
      </w:r>
    </w:p>
  </w:endnote>
  <w:endnote w:type="continuationSeparator" w:id="0">
    <w:p w14:paraId="06D4B9AD" w14:textId="77777777" w:rsidR="007306C0" w:rsidRDefault="007306C0" w:rsidP="00D8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A2D6" w14:textId="1FBB2707" w:rsidR="00D87435" w:rsidRPr="00D87435" w:rsidRDefault="00671FC0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 w:rsidR="004161A3" w:rsidRPr="00D87435">
      <w:rPr>
        <w:sz w:val="18"/>
        <w:szCs w:val="18"/>
      </w:rPr>
      <w:tab/>
    </w:r>
    <w:r w:rsidR="005C408E" w:rsidRPr="00D87435">
      <w:rPr>
        <w:sz w:val="18"/>
        <w:szCs w:val="18"/>
      </w:rPr>
      <w:fldChar w:fldCharType="begin"/>
    </w:r>
    <w:r w:rsidR="00D87435" w:rsidRPr="00D87435">
      <w:rPr>
        <w:sz w:val="18"/>
        <w:szCs w:val="18"/>
      </w:rPr>
      <w:instrText xml:space="preserve"> PAGE  \* Arabic  \* MERGEFORMAT </w:instrText>
    </w:r>
    <w:r w:rsidR="005C408E" w:rsidRPr="00D87435">
      <w:rPr>
        <w:sz w:val="18"/>
        <w:szCs w:val="18"/>
      </w:rPr>
      <w:fldChar w:fldCharType="separate"/>
    </w:r>
    <w:r w:rsidR="00824089">
      <w:rPr>
        <w:noProof/>
        <w:sz w:val="18"/>
        <w:szCs w:val="18"/>
      </w:rPr>
      <w:t>2</w:t>
    </w:r>
    <w:r w:rsidR="005C408E"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3CD5F" w14:textId="77777777" w:rsidR="00E534F9" w:rsidRPr="00E534F9" w:rsidRDefault="005C408E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="00E534F9"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A52CF6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544FE" w14:textId="77777777" w:rsidR="007306C0" w:rsidRDefault="007306C0" w:rsidP="00D87435">
      <w:pPr>
        <w:spacing w:after="0" w:line="240" w:lineRule="auto"/>
      </w:pPr>
      <w:r>
        <w:separator/>
      </w:r>
    </w:p>
  </w:footnote>
  <w:footnote w:type="continuationSeparator" w:id="0">
    <w:p w14:paraId="3FE2D6AC" w14:textId="77777777" w:rsidR="007306C0" w:rsidRDefault="007306C0" w:rsidP="00D8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B1665630363C459397112C9FACE4C3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77037B" w14:textId="3D2C4715" w:rsidR="006524C5" w:rsidRDefault="006524C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ynooth University</w:t>
        </w:r>
      </w:p>
    </w:sdtContent>
  </w:sdt>
  <w:p w14:paraId="5ECC0137" w14:textId="6D997DAB" w:rsidR="002A347B" w:rsidRPr="00056E5B" w:rsidRDefault="002A347B" w:rsidP="00D6474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8525" w14:textId="77777777" w:rsidR="00E534F9" w:rsidRPr="00A52E74" w:rsidRDefault="00E534F9" w:rsidP="00E534F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767"/>
    <w:multiLevelType w:val="hybridMultilevel"/>
    <w:tmpl w:val="5B2AB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917"/>
    <w:multiLevelType w:val="hybridMultilevel"/>
    <w:tmpl w:val="14403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4A0"/>
    <w:multiLevelType w:val="hybridMultilevel"/>
    <w:tmpl w:val="4AFE45C0"/>
    <w:lvl w:ilvl="0" w:tplc="1B981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788"/>
    <w:multiLevelType w:val="hybridMultilevel"/>
    <w:tmpl w:val="CD362DC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14D"/>
    <w:multiLevelType w:val="hybridMultilevel"/>
    <w:tmpl w:val="6498B3FA"/>
    <w:lvl w:ilvl="0" w:tplc="85A69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BD4"/>
    <w:multiLevelType w:val="hybridMultilevel"/>
    <w:tmpl w:val="FD5A2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7729"/>
    <w:multiLevelType w:val="hybridMultilevel"/>
    <w:tmpl w:val="7DE42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37475"/>
    <w:multiLevelType w:val="hybridMultilevel"/>
    <w:tmpl w:val="08D6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24C6"/>
    <w:multiLevelType w:val="hybridMultilevel"/>
    <w:tmpl w:val="CF7C6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4A8D"/>
    <w:multiLevelType w:val="hybridMultilevel"/>
    <w:tmpl w:val="8DCAE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6FB6"/>
    <w:multiLevelType w:val="hybridMultilevel"/>
    <w:tmpl w:val="B3C2D10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B2C9F"/>
    <w:multiLevelType w:val="hybridMultilevel"/>
    <w:tmpl w:val="711CC8E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16D5"/>
    <w:multiLevelType w:val="hybridMultilevel"/>
    <w:tmpl w:val="43B29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5ED"/>
    <w:multiLevelType w:val="hybridMultilevel"/>
    <w:tmpl w:val="F84AB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5128">
    <w:abstractNumId w:val="9"/>
  </w:num>
  <w:num w:numId="2" w16cid:durableId="1671716714">
    <w:abstractNumId w:val="13"/>
  </w:num>
  <w:num w:numId="3" w16cid:durableId="1602686596">
    <w:abstractNumId w:val="7"/>
  </w:num>
  <w:num w:numId="4" w16cid:durableId="2119834372">
    <w:abstractNumId w:val="6"/>
  </w:num>
  <w:num w:numId="5" w16cid:durableId="281884717">
    <w:abstractNumId w:val="1"/>
  </w:num>
  <w:num w:numId="6" w16cid:durableId="120925955">
    <w:abstractNumId w:val="0"/>
  </w:num>
  <w:num w:numId="7" w16cid:durableId="119805692">
    <w:abstractNumId w:val="2"/>
  </w:num>
  <w:num w:numId="8" w16cid:durableId="2089040248">
    <w:abstractNumId w:val="12"/>
  </w:num>
  <w:num w:numId="9" w16cid:durableId="389816034">
    <w:abstractNumId w:val="11"/>
  </w:num>
  <w:num w:numId="10" w16cid:durableId="1658726419">
    <w:abstractNumId w:val="4"/>
  </w:num>
  <w:num w:numId="11" w16cid:durableId="2113477617">
    <w:abstractNumId w:val="10"/>
  </w:num>
  <w:num w:numId="12" w16cid:durableId="1948733638">
    <w:abstractNumId w:val="3"/>
  </w:num>
  <w:num w:numId="13" w16cid:durableId="1250700773">
    <w:abstractNumId w:val="5"/>
  </w:num>
  <w:num w:numId="14" w16cid:durableId="515773143">
    <w:abstractNumId w:val="14"/>
  </w:num>
  <w:num w:numId="15" w16cid:durableId="877400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FC"/>
    <w:rsid w:val="000044AB"/>
    <w:rsid w:val="00006426"/>
    <w:rsid w:val="000211C2"/>
    <w:rsid w:val="0003010C"/>
    <w:rsid w:val="0003135D"/>
    <w:rsid w:val="000436D7"/>
    <w:rsid w:val="00053F1E"/>
    <w:rsid w:val="00054D8A"/>
    <w:rsid w:val="00055CD5"/>
    <w:rsid w:val="00056E5B"/>
    <w:rsid w:val="00060CB3"/>
    <w:rsid w:val="00063F56"/>
    <w:rsid w:val="00074E8A"/>
    <w:rsid w:val="000836D6"/>
    <w:rsid w:val="00084B28"/>
    <w:rsid w:val="00086EEA"/>
    <w:rsid w:val="00095A91"/>
    <w:rsid w:val="000A0303"/>
    <w:rsid w:val="000A476D"/>
    <w:rsid w:val="000B24DA"/>
    <w:rsid w:val="000C3EBD"/>
    <w:rsid w:val="000C599D"/>
    <w:rsid w:val="000C7B99"/>
    <w:rsid w:val="000E1715"/>
    <w:rsid w:val="000F741F"/>
    <w:rsid w:val="000F7AFB"/>
    <w:rsid w:val="00101A2E"/>
    <w:rsid w:val="00105B8F"/>
    <w:rsid w:val="00117A3A"/>
    <w:rsid w:val="00136195"/>
    <w:rsid w:val="00146AAE"/>
    <w:rsid w:val="001509FF"/>
    <w:rsid w:val="0016453C"/>
    <w:rsid w:val="00172CC2"/>
    <w:rsid w:val="00176B93"/>
    <w:rsid w:val="00177ECA"/>
    <w:rsid w:val="00183416"/>
    <w:rsid w:val="00187E94"/>
    <w:rsid w:val="00194F5D"/>
    <w:rsid w:val="001970CA"/>
    <w:rsid w:val="001C1805"/>
    <w:rsid w:val="001C4E6A"/>
    <w:rsid w:val="001E2D8D"/>
    <w:rsid w:val="001F0013"/>
    <w:rsid w:val="001F0B27"/>
    <w:rsid w:val="001F116E"/>
    <w:rsid w:val="00202A58"/>
    <w:rsid w:val="00213306"/>
    <w:rsid w:val="00227BB2"/>
    <w:rsid w:val="00243009"/>
    <w:rsid w:val="00244688"/>
    <w:rsid w:val="002554A9"/>
    <w:rsid w:val="00256825"/>
    <w:rsid w:val="00262470"/>
    <w:rsid w:val="00262BC5"/>
    <w:rsid w:val="00272194"/>
    <w:rsid w:val="00273EF6"/>
    <w:rsid w:val="00287B0F"/>
    <w:rsid w:val="002946B6"/>
    <w:rsid w:val="002A0B84"/>
    <w:rsid w:val="002A347B"/>
    <w:rsid w:val="002C52F5"/>
    <w:rsid w:val="002D787B"/>
    <w:rsid w:val="002E5473"/>
    <w:rsid w:val="002E7408"/>
    <w:rsid w:val="002E76DD"/>
    <w:rsid w:val="002F4EDF"/>
    <w:rsid w:val="00303E0F"/>
    <w:rsid w:val="003057FC"/>
    <w:rsid w:val="0031096C"/>
    <w:rsid w:val="003234A2"/>
    <w:rsid w:val="003329C4"/>
    <w:rsid w:val="003469B3"/>
    <w:rsid w:val="00355828"/>
    <w:rsid w:val="0036279C"/>
    <w:rsid w:val="00372675"/>
    <w:rsid w:val="003736DF"/>
    <w:rsid w:val="00381090"/>
    <w:rsid w:val="00387840"/>
    <w:rsid w:val="00392D09"/>
    <w:rsid w:val="00397654"/>
    <w:rsid w:val="003A7401"/>
    <w:rsid w:val="003B7857"/>
    <w:rsid w:val="003B7AF0"/>
    <w:rsid w:val="003C4067"/>
    <w:rsid w:val="003C7C03"/>
    <w:rsid w:val="003D4FA3"/>
    <w:rsid w:val="003F7E6D"/>
    <w:rsid w:val="004161A3"/>
    <w:rsid w:val="00425EAA"/>
    <w:rsid w:val="00426DC8"/>
    <w:rsid w:val="004376E0"/>
    <w:rsid w:val="00446266"/>
    <w:rsid w:val="004510AD"/>
    <w:rsid w:val="00456A56"/>
    <w:rsid w:val="00460185"/>
    <w:rsid w:val="00461806"/>
    <w:rsid w:val="00470A3B"/>
    <w:rsid w:val="0047775A"/>
    <w:rsid w:val="004820A7"/>
    <w:rsid w:val="00483D1E"/>
    <w:rsid w:val="004A63BF"/>
    <w:rsid w:val="004C736F"/>
    <w:rsid w:val="004D1470"/>
    <w:rsid w:val="004D3F8B"/>
    <w:rsid w:val="004E4F9B"/>
    <w:rsid w:val="004F3838"/>
    <w:rsid w:val="0050572E"/>
    <w:rsid w:val="0051400B"/>
    <w:rsid w:val="0052350F"/>
    <w:rsid w:val="00534DF1"/>
    <w:rsid w:val="0053756F"/>
    <w:rsid w:val="00562B10"/>
    <w:rsid w:val="00566D38"/>
    <w:rsid w:val="00570DC1"/>
    <w:rsid w:val="005713C1"/>
    <w:rsid w:val="00571EF0"/>
    <w:rsid w:val="005920D9"/>
    <w:rsid w:val="00596ED8"/>
    <w:rsid w:val="00597CC6"/>
    <w:rsid w:val="005C1450"/>
    <w:rsid w:val="005C408E"/>
    <w:rsid w:val="005D49D4"/>
    <w:rsid w:val="005D7F5C"/>
    <w:rsid w:val="005F7A63"/>
    <w:rsid w:val="00612409"/>
    <w:rsid w:val="006162CC"/>
    <w:rsid w:val="00621F8B"/>
    <w:rsid w:val="00626103"/>
    <w:rsid w:val="00626334"/>
    <w:rsid w:val="0065151C"/>
    <w:rsid w:val="006524C5"/>
    <w:rsid w:val="00655A4C"/>
    <w:rsid w:val="00662703"/>
    <w:rsid w:val="00662D83"/>
    <w:rsid w:val="00671FC0"/>
    <w:rsid w:val="006804A6"/>
    <w:rsid w:val="0068354B"/>
    <w:rsid w:val="0068770B"/>
    <w:rsid w:val="0069239A"/>
    <w:rsid w:val="006930F2"/>
    <w:rsid w:val="0069508C"/>
    <w:rsid w:val="006B1A0C"/>
    <w:rsid w:val="006B5036"/>
    <w:rsid w:val="006B6768"/>
    <w:rsid w:val="006D723F"/>
    <w:rsid w:val="00701731"/>
    <w:rsid w:val="00706F04"/>
    <w:rsid w:val="00713FCD"/>
    <w:rsid w:val="0072211D"/>
    <w:rsid w:val="0072378E"/>
    <w:rsid w:val="0072456E"/>
    <w:rsid w:val="007300EB"/>
    <w:rsid w:val="007306C0"/>
    <w:rsid w:val="007335CD"/>
    <w:rsid w:val="007403C0"/>
    <w:rsid w:val="00755669"/>
    <w:rsid w:val="0075672B"/>
    <w:rsid w:val="00781860"/>
    <w:rsid w:val="0078287B"/>
    <w:rsid w:val="00782F7A"/>
    <w:rsid w:val="0078791C"/>
    <w:rsid w:val="00792E47"/>
    <w:rsid w:val="00793BAB"/>
    <w:rsid w:val="007B0CB6"/>
    <w:rsid w:val="007D4C98"/>
    <w:rsid w:val="007E3845"/>
    <w:rsid w:val="007E5867"/>
    <w:rsid w:val="007F745D"/>
    <w:rsid w:val="008077CE"/>
    <w:rsid w:val="00811379"/>
    <w:rsid w:val="0081634C"/>
    <w:rsid w:val="00816360"/>
    <w:rsid w:val="0082032D"/>
    <w:rsid w:val="00823F72"/>
    <w:rsid w:val="00824089"/>
    <w:rsid w:val="0084549E"/>
    <w:rsid w:val="008722CC"/>
    <w:rsid w:val="008731A9"/>
    <w:rsid w:val="0089010B"/>
    <w:rsid w:val="008932E3"/>
    <w:rsid w:val="00893E92"/>
    <w:rsid w:val="008A4336"/>
    <w:rsid w:val="008A7241"/>
    <w:rsid w:val="008B190C"/>
    <w:rsid w:val="008C7B73"/>
    <w:rsid w:val="008E006C"/>
    <w:rsid w:val="008E1773"/>
    <w:rsid w:val="008E307C"/>
    <w:rsid w:val="008E6A97"/>
    <w:rsid w:val="008F2B9A"/>
    <w:rsid w:val="00906F7F"/>
    <w:rsid w:val="00916E3A"/>
    <w:rsid w:val="00930A2C"/>
    <w:rsid w:val="0096087C"/>
    <w:rsid w:val="009639FD"/>
    <w:rsid w:val="0096479D"/>
    <w:rsid w:val="00981187"/>
    <w:rsid w:val="00985774"/>
    <w:rsid w:val="009971AC"/>
    <w:rsid w:val="009A0D95"/>
    <w:rsid w:val="009A54BC"/>
    <w:rsid w:val="009B4034"/>
    <w:rsid w:val="009D0F8E"/>
    <w:rsid w:val="009E041C"/>
    <w:rsid w:val="009E6BCF"/>
    <w:rsid w:val="009E7277"/>
    <w:rsid w:val="009E75E3"/>
    <w:rsid w:val="009F2149"/>
    <w:rsid w:val="00A05D52"/>
    <w:rsid w:val="00A0743C"/>
    <w:rsid w:val="00A20F51"/>
    <w:rsid w:val="00A46EC5"/>
    <w:rsid w:val="00A52CF6"/>
    <w:rsid w:val="00A52E74"/>
    <w:rsid w:val="00A56C3F"/>
    <w:rsid w:val="00A57B34"/>
    <w:rsid w:val="00A65140"/>
    <w:rsid w:val="00A7359F"/>
    <w:rsid w:val="00A86910"/>
    <w:rsid w:val="00AA130B"/>
    <w:rsid w:val="00AA39D7"/>
    <w:rsid w:val="00AC769E"/>
    <w:rsid w:val="00AD240E"/>
    <w:rsid w:val="00AF0A88"/>
    <w:rsid w:val="00AF28D4"/>
    <w:rsid w:val="00AF3F1C"/>
    <w:rsid w:val="00B0281D"/>
    <w:rsid w:val="00B1370C"/>
    <w:rsid w:val="00B13B25"/>
    <w:rsid w:val="00B158C4"/>
    <w:rsid w:val="00B21690"/>
    <w:rsid w:val="00B37551"/>
    <w:rsid w:val="00B46D04"/>
    <w:rsid w:val="00B834B6"/>
    <w:rsid w:val="00B9054A"/>
    <w:rsid w:val="00BB1E9E"/>
    <w:rsid w:val="00BC0F6B"/>
    <w:rsid w:val="00BD27C2"/>
    <w:rsid w:val="00BE2292"/>
    <w:rsid w:val="00BE5644"/>
    <w:rsid w:val="00BF6E80"/>
    <w:rsid w:val="00BF7761"/>
    <w:rsid w:val="00C22685"/>
    <w:rsid w:val="00C478EE"/>
    <w:rsid w:val="00C5452A"/>
    <w:rsid w:val="00C547F2"/>
    <w:rsid w:val="00C629A0"/>
    <w:rsid w:val="00C646BF"/>
    <w:rsid w:val="00C67FC0"/>
    <w:rsid w:val="00C72434"/>
    <w:rsid w:val="00C82D89"/>
    <w:rsid w:val="00C85179"/>
    <w:rsid w:val="00C92B0F"/>
    <w:rsid w:val="00CB18EB"/>
    <w:rsid w:val="00CC309A"/>
    <w:rsid w:val="00CC3C21"/>
    <w:rsid w:val="00CC7B7E"/>
    <w:rsid w:val="00CD2C81"/>
    <w:rsid w:val="00CD3942"/>
    <w:rsid w:val="00CD5940"/>
    <w:rsid w:val="00CE3941"/>
    <w:rsid w:val="00CE435B"/>
    <w:rsid w:val="00CE77ED"/>
    <w:rsid w:val="00CF2454"/>
    <w:rsid w:val="00CF24D5"/>
    <w:rsid w:val="00CF4940"/>
    <w:rsid w:val="00CF5994"/>
    <w:rsid w:val="00D00F95"/>
    <w:rsid w:val="00D073F8"/>
    <w:rsid w:val="00D10141"/>
    <w:rsid w:val="00D602BF"/>
    <w:rsid w:val="00D62C30"/>
    <w:rsid w:val="00D64740"/>
    <w:rsid w:val="00D71133"/>
    <w:rsid w:val="00D82626"/>
    <w:rsid w:val="00D87435"/>
    <w:rsid w:val="00D9399A"/>
    <w:rsid w:val="00D97C1E"/>
    <w:rsid w:val="00DA3EC0"/>
    <w:rsid w:val="00DA5167"/>
    <w:rsid w:val="00DB33A7"/>
    <w:rsid w:val="00DB7F73"/>
    <w:rsid w:val="00DF2F2F"/>
    <w:rsid w:val="00DF53E5"/>
    <w:rsid w:val="00E01BF8"/>
    <w:rsid w:val="00E05D4E"/>
    <w:rsid w:val="00E256D9"/>
    <w:rsid w:val="00E33147"/>
    <w:rsid w:val="00E36231"/>
    <w:rsid w:val="00E4634E"/>
    <w:rsid w:val="00E511F7"/>
    <w:rsid w:val="00E534F9"/>
    <w:rsid w:val="00E539BB"/>
    <w:rsid w:val="00E577B8"/>
    <w:rsid w:val="00E65E44"/>
    <w:rsid w:val="00E9597F"/>
    <w:rsid w:val="00E96373"/>
    <w:rsid w:val="00EA03EC"/>
    <w:rsid w:val="00EA29C2"/>
    <w:rsid w:val="00EA5A09"/>
    <w:rsid w:val="00EB0D47"/>
    <w:rsid w:val="00EB69C9"/>
    <w:rsid w:val="00ED09FD"/>
    <w:rsid w:val="00ED4CCE"/>
    <w:rsid w:val="00EE1349"/>
    <w:rsid w:val="00EF6D15"/>
    <w:rsid w:val="00F04BCC"/>
    <w:rsid w:val="00F12757"/>
    <w:rsid w:val="00F14582"/>
    <w:rsid w:val="00F2719E"/>
    <w:rsid w:val="00F35D07"/>
    <w:rsid w:val="00F419F3"/>
    <w:rsid w:val="00F52176"/>
    <w:rsid w:val="00F5595E"/>
    <w:rsid w:val="00F57B0D"/>
    <w:rsid w:val="00F743D8"/>
    <w:rsid w:val="00F80CD4"/>
    <w:rsid w:val="00F93973"/>
    <w:rsid w:val="00F952F5"/>
    <w:rsid w:val="00FA6371"/>
    <w:rsid w:val="00FB429D"/>
    <w:rsid w:val="00FB6E23"/>
    <w:rsid w:val="00FD3920"/>
    <w:rsid w:val="00FD6AD1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BC02D"/>
  <w15:docId w15:val="{8794BC28-EF3A-46FA-9452-B46C719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79"/>
    <w:pPr>
      <w:spacing w:after="120" w:line="276" w:lineRule="auto"/>
    </w:pPr>
    <w:rPr>
      <w:rFonts w:ascii="Goudy Old Style" w:hAnsi="Goudy Old Style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3A"/>
    <w:pPr>
      <w:keepNext/>
      <w:spacing w:before="240" w:after="24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BF"/>
    <w:pPr>
      <w:keepNext/>
      <w:spacing w:before="240" w:after="60"/>
      <w:outlineLvl w:val="1"/>
    </w:pPr>
    <w:rPr>
      <w:rFonts w:asciiTheme="minorHAnsi" w:eastAsia="Times New Roman" w:hAnsiTheme="minorHAnsi" w:cstheme="minorHAnsi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7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3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6E3A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02BF"/>
    <w:rPr>
      <w:rFonts w:asciiTheme="minorHAnsi" w:eastAsia="Times New Roman" w:hAnsiTheme="minorHAnsi" w:cstheme="minorHAnsi"/>
      <w:b/>
      <w:bCs/>
      <w:sz w:val="24"/>
      <w:szCs w:val="36"/>
      <w:lang w:eastAsia="en-US"/>
    </w:rPr>
  </w:style>
  <w:style w:type="table" w:styleId="TableGrid">
    <w:name w:val="Table Grid"/>
    <w:basedOn w:val="TableNormal"/>
    <w:uiPriority w:val="59"/>
    <w:rsid w:val="00B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09FD"/>
    <w:rPr>
      <w:rFonts w:ascii="Goudy Old Style" w:hAnsi="Goudy Old Style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D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D1"/>
    <w:rPr>
      <w:rFonts w:ascii="Goudy Old Style" w:hAnsi="Goudy Old Style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6A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40"/>
    <w:rPr>
      <w:rFonts w:ascii="Goudy Old Style" w:hAnsi="Goudy Old Style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21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.complaints@mu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.complaints@mu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ynoothuniversity.ie/sites/default/files/assets/document/Maynooth%20University%20Student%20Complaints%20Procedure_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ynoothuniversity.ie/student-complaint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665630363C459397112C9FACE4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8249-8311-4CA8-B86B-A7CA2A340139}"/>
      </w:docPartPr>
      <w:docPartBody>
        <w:p w:rsidR="00162D26" w:rsidRDefault="00387464" w:rsidP="00387464">
          <w:pPr>
            <w:pStyle w:val="B1665630363C459397112C9FACE4C35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64"/>
    <w:rsid w:val="0003010C"/>
    <w:rsid w:val="00162D26"/>
    <w:rsid w:val="00193770"/>
    <w:rsid w:val="00387464"/>
    <w:rsid w:val="003F46E4"/>
    <w:rsid w:val="00460185"/>
    <w:rsid w:val="005B1959"/>
    <w:rsid w:val="008202E1"/>
    <w:rsid w:val="00836A88"/>
    <w:rsid w:val="008C1C2B"/>
    <w:rsid w:val="008E307C"/>
    <w:rsid w:val="00AA39D7"/>
    <w:rsid w:val="00BE2292"/>
    <w:rsid w:val="00C26C72"/>
    <w:rsid w:val="00C85179"/>
    <w:rsid w:val="00CC4E9C"/>
    <w:rsid w:val="00CE32E2"/>
    <w:rsid w:val="00F23C9D"/>
    <w:rsid w:val="00FA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65630363C459397112C9FACE4C35E">
    <w:name w:val="B1665630363C459397112C9FACE4C35E"/>
    <w:rsid w:val="00387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172A-EBA8-4F5F-8AFC-D1FDB6B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nooth University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nooth University</dc:title>
  <dc:creator>Philip Nolan</dc:creator>
  <cp:lastModifiedBy>Tom O'Hara</cp:lastModifiedBy>
  <cp:revision>66</cp:revision>
  <cp:lastPrinted>2011-08-29T12:45:00Z</cp:lastPrinted>
  <dcterms:created xsi:type="dcterms:W3CDTF">2024-09-12T13:24:00Z</dcterms:created>
  <dcterms:modified xsi:type="dcterms:W3CDTF">2024-09-13T08:39:00Z</dcterms:modified>
</cp:coreProperties>
</file>